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33" w:rsidRDefault="00FE0533" w:rsidP="00FE0533"/>
    <w:p w:rsidR="00C55293" w:rsidRPr="00FE0533" w:rsidRDefault="009E38E7" w:rsidP="00BF75BE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ELVITYS JÄTEVESIJÄRJESTELMÄSTÄ</w:t>
      </w:r>
      <w:r w:rsidR="00BF75BE">
        <w:rPr>
          <w:rFonts w:ascii="Arial" w:hAnsi="Arial" w:cs="Arial"/>
          <w:b/>
          <w:sz w:val="22"/>
        </w:rPr>
        <w:tab/>
      </w:r>
      <w:r w:rsidR="00BF75BE">
        <w:rPr>
          <w:rFonts w:ascii="Arial" w:hAnsi="Arial" w:cs="Arial"/>
          <w:b/>
          <w:sz w:val="22"/>
        </w:rPr>
        <w:tab/>
      </w:r>
    </w:p>
    <w:p w:rsidR="00C55293" w:rsidRPr="00C56252" w:rsidRDefault="00BF75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VNA 157/2017</w:t>
      </w:r>
      <w:r w:rsidR="009E38E7">
        <w:rPr>
          <w:rFonts w:ascii="Arial" w:hAnsi="Arial" w:cs="Arial"/>
          <w:sz w:val="20"/>
        </w:rPr>
        <w:t xml:space="preserve"> 5§</w:t>
      </w:r>
      <w:r w:rsidR="00FE0533" w:rsidRPr="00FE0533">
        <w:rPr>
          <w:rFonts w:ascii="Arial" w:hAnsi="Arial" w:cs="Arial"/>
          <w:sz w:val="20"/>
        </w:rPr>
        <w:t>)</w:t>
      </w:r>
      <w:r w:rsidR="00C56252">
        <w:rPr>
          <w:rFonts w:ascii="Arial" w:hAnsi="Arial" w:cs="Arial"/>
          <w:sz w:val="20"/>
        </w:rPr>
        <w:tab/>
      </w:r>
      <w:r w:rsidR="00C56252">
        <w:rPr>
          <w:rFonts w:ascii="Arial" w:hAnsi="Arial" w:cs="Arial"/>
          <w:sz w:val="20"/>
        </w:rPr>
        <w:tab/>
      </w:r>
      <w:r w:rsidR="00C56252">
        <w:rPr>
          <w:rFonts w:ascii="Arial" w:hAnsi="Arial" w:cs="Arial"/>
          <w:sz w:val="20"/>
        </w:rPr>
        <w:tab/>
      </w:r>
      <w:r w:rsidR="00C56252">
        <w:rPr>
          <w:rFonts w:ascii="Arial" w:hAnsi="Arial" w:cs="Arial"/>
          <w:sz w:val="20"/>
        </w:rPr>
        <w:tab/>
      </w:r>
    </w:p>
    <w:p w:rsidR="00C55293" w:rsidRDefault="00C55293"/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1"/>
        <w:gridCol w:w="3233"/>
        <w:gridCol w:w="1542"/>
        <w:gridCol w:w="1169"/>
        <w:gridCol w:w="2675"/>
      </w:tblGrid>
      <w:tr w:rsidR="0000012F" w:rsidTr="00084E93">
        <w:trPr>
          <w:trHeight w:val="1155"/>
        </w:trPr>
        <w:tc>
          <w:tcPr>
            <w:tcW w:w="10060" w:type="dxa"/>
            <w:gridSpan w:val="5"/>
            <w:vAlign w:val="center"/>
          </w:tcPr>
          <w:p w:rsidR="00C55293" w:rsidRPr="00D527C4" w:rsidRDefault="00BF75BE" w:rsidP="00C55293">
            <w:pPr>
              <w:rPr>
                <w:rFonts w:ascii="Arial" w:eastAsia="Arial Unicode MS" w:hAnsi="Arial" w:cs="Arial"/>
                <w:bCs/>
                <w:sz w:val="18"/>
              </w:rPr>
            </w:pPr>
            <w:r>
              <w:rPr>
                <w:rFonts w:ascii="Arial" w:eastAsia="Arial Unicode MS" w:hAnsi="Arial" w:cs="Arial"/>
                <w:bCs/>
                <w:sz w:val="18"/>
              </w:rPr>
              <w:t>Asetuksen (157/2017</w:t>
            </w:r>
            <w:r w:rsidR="00C55293" w:rsidRPr="00D527C4">
              <w:rPr>
                <w:rFonts w:ascii="Arial" w:eastAsia="Arial Unicode MS" w:hAnsi="Arial" w:cs="Arial"/>
                <w:bCs/>
                <w:sz w:val="18"/>
              </w:rPr>
              <w:t>) mukaan kiinteistöllä on selvilläolovelvollisuus kiinteistönsä jätevesijärjestelmästä. Kiinteistöllä tulee olla selvitys jätevesijärjestelmästä ja se tulee esittää viranomaiselle pyydettäessä.</w:t>
            </w:r>
          </w:p>
          <w:p w:rsidR="00C55293" w:rsidRPr="00D527C4" w:rsidRDefault="00C55293" w:rsidP="00C55293">
            <w:pPr>
              <w:rPr>
                <w:rFonts w:ascii="Arial" w:eastAsia="Arial Unicode MS" w:hAnsi="Arial" w:cs="Arial"/>
                <w:bCs/>
                <w:sz w:val="18"/>
              </w:rPr>
            </w:pPr>
          </w:p>
          <w:p w:rsidR="00C55293" w:rsidRPr="00D527C4" w:rsidRDefault="00C55293" w:rsidP="00FE0533">
            <w:pPr>
              <w:rPr>
                <w:rFonts w:ascii="Arial" w:eastAsia="Arial Unicode MS" w:hAnsi="Arial" w:cs="Arial"/>
                <w:bCs/>
                <w:sz w:val="18"/>
              </w:rPr>
            </w:pPr>
            <w:r w:rsidRPr="00D527C4">
              <w:rPr>
                <w:rFonts w:ascii="Arial" w:eastAsia="Arial Unicode MS" w:hAnsi="Arial" w:cs="Arial"/>
                <w:bCs/>
                <w:sz w:val="18"/>
              </w:rPr>
              <w:t>Täytä lomakkeen tiedot mahdollisimman huolellisesti. Erityisen tärkeää on asemapiirros, josta selviää kaivojen, rannan ja rajojen etäisyys. Hyvin täytetty selvitys pitää sisällään t</w:t>
            </w:r>
            <w:r w:rsidR="00FE0533" w:rsidRPr="00D527C4">
              <w:rPr>
                <w:rFonts w:ascii="Arial" w:eastAsia="Arial Unicode MS" w:hAnsi="Arial" w:cs="Arial"/>
                <w:bCs/>
                <w:sz w:val="18"/>
              </w:rPr>
              <w:t>iedot jätevesijärjestelmästäsi.</w:t>
            </w:r>
          </w:p>
        </w:tc>
      </w:tr>
      <w:tr w:rsidR="0000012F" w:rsidTr="00151F2F">
        <w:trPr>
          <w:trHeight w:val="930"/>
        </w:trPr>
        <w:tc>
          <w:tcPr>
            <w:tcW w:w="10060" w:type="dxa"/>
            <w:gridSpan w:val="5"/>
            <w:shd w:val="clear" w:color="auto" w:fill="D9D9D9" w:themeFill="background1" w:themeFillShade="D9"/>
            <w:vAlign w:val="center"/>
          </w:tcPr>
          <w:p w:rsidR="0000012F" w:rsidRPr="00D527C4" w:rsidRDefault="00E74971">
            <w:pPr>
              <w:rPr>
                <w:rFonts w:ascii="Arial" w:eastAsia="Arial Unicode MS" w:hAnsi="Arial" w:cs="Arial"/>
                <w:sz w:val="18"/>
                <w:szCs w:val="20"/>
              </w:rPr>
            </w:pPr>
            <w:r w:rsidRPr="00D527C4">
              <w:rPr>
                <w:rFonts w:ascii="Arial" w:hAnsi="Arial" w:cs="Arial"/>
                <w:sz w:val="18"/>
                <w:szCs w:val="20"/>
              </w:rPr>
              <w:t xml:space="preserve">Varoitus: Saostussäiliöön (saostuskaivoon) tai sen osaan, pumppaamoon tai muuhun jätevesikaivoon taikka -altaaseen ei saa mennä ilman asianmukaista suojavarustusta. Jätevedestä irtoaa metaania ja muita vaarallisia kaasuja, jotka voivat olla hajuttomia ja näkymättömiä ja jotka tainnuttavat nopeasti. </w:t>
            </w:r>
          </w:p>
        </w:tc>
      </w:tr>
      <w:tr w:rsidR="0000012F" w:rsidTr="00084E93">
        <w:trPr>
          <w:trHeight w:val="188"/>
        </w:trPr>
        <w:tc>
          <w:tcPr>
            <w:tcW w:w="10060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sz w:val="16"/>
                <w:szCs w:val="20"/>
              </w:rPr>
            </w:pPr>
          </w:p>
        </w:tc>
      </w:tr>
      <w:tr w:rsidR="0000012F">
        <w:trPr>
          <w:trHeight w:val="474"/>
        </w:trPr>
        <w:tc>
          <w:tcPr>
            <w:tcW w:w="1006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12F" w:rsidRDefault="00E74971" w:rsidP="00C5529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lvitys jätevesijärjestelmästä</w:t>
            </w:r>
          </w:p>
        </w:tc>
      </w:tr>
      <w:tr w:rsidR="0000012F">
        <w:trPr>
          <w:cantSplit/>
          <w:trHeight w:val="240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00012F" w:rsidRDefault="00E7497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Kiinteistön omistaja tai haltija</w:t>
            </w:r>
          </w:p>
        </w:tc>
        <w:tc>
          <w:tcPr>
            <w:tcW w:w="8619" w:type="dxa"/>
            <w:gridSpan w:val="4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mi</w:t>
            </w:r>
          </w:p>
        </w:tc>
      </w:tr>
      <w:tr w:rsidR="0000012F">
        <w:trPr>
          <w:cantSplit/>
          <w:trHeight w:val="525"/>
        </w:trPr>
        <w:tc>
          <w:tcPr>
            <w:tcW w:w="1441" w:type="dxa"/>
            <w:vMerge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0" w:name="Teksti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00012F">
        <w:trPr>
          <w:cantSplit/>
          <w:trHeight w:val="270"/>
        </w:trPr>
        <w:tc>
          <w:tcPr>
            <w:tcW w:w="14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gridSpan w:val="4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ite</w:t>
            </w:r>
          </w:p>
        </w:tc>
      </w:tr>
      <w:tr w:rsidR="0000012F">
        <w:trPr>
          <w:cantSplit/>
          <w:trHeight w:val="649"/>
        </w:trPr>
        <w:tc>
          <w:tcPr>
            <w:tcW w:w="144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0012F">
        <w:trPr>
          <w:cantSplit/>
          <w:trHeight w:val="270"/>
        </w:trPr>
        <w:tc>
          <w:tcPr>
            <w:tcW w:w="14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inumero ja postitoimipaikka</w:t>
            </w:r>
          </w:p>
        </w:tc>
      </w:tr>
      <w:tr w:rsidR="0000012F">
        <w:trPr>
          <w:cantSplit/>
          <w:trHeight w:val="603"/>
        </w:trPr>
        <w:tc>
          <w:tcPr>
            <w:tcW w:w="144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0012F">
        <w:trPr>
          <w:cantSplit/>
          <w:trHeight w:val="300"/>
        </w:trPr>
        <w:tc>
          <w:tcPr>
            <w:tcW w:w="14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helin virka-aikan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ähköpostiosoite</w:t>
            </w:r>
          </w:p>
        </w:tc>
      </w:tr>
      <w:tr w:rsidR="0000012F">
        <w:trPr>
          <w:cantSplit/>
          <w:trHeight w:val="607"/>
        </w:trPr>
        <w:tc>
          <w:tcPr>
            <w:tcW w:w="144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noWrap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noWrap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0012F">
        <w:trPr>
          <w:cantSplit/>
          <w:trHeight w:val="285"/>
        </w:trPr>
        <w:tc>
          <w:tcPr>
            <w:tcW w:w="1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0012F" w:rsidRDefault="00E7497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Kiinteistön tiedot</w:t>
            </w:r>
          </w:p>
        </w:tc>
        <w:tc>
          <w:tcPr>
            <w:tcW w:w="8619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ite</w:t>
            </w:r>
          </w:p>
        </w:tc>
      </w:tr>
      <w:tr w:rsidR="0000012F">
        <w:trPr>
          <w:cantSplit/>
          <w:trHeight w:val="727"/>
        </w:trPr>
        <w:tc>
          <w:tcPr>
            <w:tcW w:w="144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6" w:name="Teksti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0012F">
        <w:trPr>
          <w:cantSplit/>
          <w:trHeight w:val="300"/>
        </w:trPr>
        <w:tc>
          <w:tcPr>
            <w:tcW w:w="144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lä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a ja RN:o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an pinta-ala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0012F">
        <w:trPr>
          <w:cantSplit/>
          <w:trHeight w:val="703"/>
        </w:trPr>
        <w:tc>
          <w:tcPr>
            <w:tcW w:w="144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7" w:name="Teksti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00012F">
        <w:trPr>
          <w:cantSplit/>
          <w:trHeight w:val="405"/>
        </w:trPr>
        <w:tc>
          <w:tcPr>
            <w:tcW w:w="144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gridSpan w:val="4"/>
            <w:tcBorders>
              <w:top w:val="single" w:sz="4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0012F" w:rsidRDefault="00E74971" w:rsidP="00C55293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inteistön käyttötarkoitus:</w:t>
            </w:r>
          </w:p>
        </w:tc>
      </w:tr>
      <w:tr w:rsidR="0000012F" w:rsidTr="00D527C4">
        <w:trPr>
          <w:cantSplit/>
          <w:trHeight w:val="476"/>
        </w:trPr>
        <w:tc>
          <w:tcPr>
            <w:tcW w:w="144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gridSpan w:val="4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00012F" w:rsidRDefault="00D527C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"/>
            <w:r w:rsidR="00E749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497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E74971">
              <w:rPr>
                <w:rFonts w:ascii="Arial" w:hAnsi="Arial" w:cs="Arial"/>
                <w:sz w:val="20"/>
                <w:szCs w:val="20"/>
              </w:rPr>
              <w:t xml:space="preserve"> Vakituinen asunto </w:t>
            </w:r>
          </w:p>
        </w:tc>
      </w:tr>
      <w:tr w:rsidR="0000012F" w:rsidTr="00D527C4">
        <w:trPr>
          <w:cantSplit/>
          <w:trHeight w:val="476"/>
        </w:trPr>
        <w:tc>
          <w:tcPr>
            <w:tcW w:w="144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left w:val="single" w:sz="6" w:space="0" w:color="000000"/>
              <w:bottom w:val="nil"/>
            </w:tcBorders>
            <w:noWrap/>
            <w:vAlign w:val="center"/>
          </w:tcPr>
          <w:p w:rsidR="0000012F" w:rsidRDefault="00D527C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2"/>
            <w:r w:rsidR="00E749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497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E74971">
              <w:rPr>
                <w:rFonts w:ascii="Arial" w:hAnsi="Arial" w:cs="Arial"/>
                <w:sz w:val="20"/>
                <w:szCs w:val="20"/>
              </w:rPr>
              <w:t xml:space="preserve"> Loma-asunto, käyttöaste</w:t>
            </w:r>
          </w:p>
        </w:tc>
        <w:tc>
          <w:tcPr>
            <w:tcW w:w="1542" w:type="dxa"/>
            <w:tcBorders>
              <w:top w:val="nil"/>
              <w:bottom w:val="nil"/>
            </w:tcBorders>
            <w:noWrap/>
            <w:vAlign w:val="center"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844" w:type="dxa"/>
            <w:gridSpan w:val="2"/>
            <w:tcBorders>
              <w:top w:val="nil"/>
              <w:bottom w:val="nil"/>
              <w:right w:val="single" w:sz="12" w:space="0" w:color="000000"/>
            </w:tcBorders>
            <w:noWrap/>
            <w:vAlign w:val="center"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k/vuosi</w:t>
            </w:r>
          </w:p>
        </w:tc>
      </w:tr>
      <w:tr w:rsidR="0000012F" w:rsidTr="00D527C4">
        <w:trPr>
          <w:cantSplit/>
          <w:trHeight w:val="476"/>
        </w:trPr>
        <w:tc>
          <w:tcPr>
            <w:tcW w:w="144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:rsidR="0000012F" w:rsidRDefault="00D527C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3"/>
            <w:r w:rsidR="00E749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497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E74971">
              <w:rPr>
                <w:rFonts w:ascii="Arial" w:hAnsi="Arial" w:cs="Arial"/>
                <w:sz w:val="20"/>
                <w:szCs w:val="20"/>
              </w:rPr>
              <w:t xml:space="preserve"> Muu, mikä? </w:t>
            </w:r>
            <w:r w:rsidR="00E7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14" w:name="Teksti58"/>
            <w:r w:rsidR="00E749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74971">
              <w:rPr>
                <w:rFonts w:ascii="Arial" w:hAnsi="Arial" w:cs="Arial"/>
                <w:sz w:val="20"/>
                <w:szCs w:val="20"/>
              </w:rPr>
            </w:r>
            <w:r w:rsidR="00E749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9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97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E749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0012F" w:rsidTr="00D527C4">
        <w:trPr>
          <w:cantSplit/>
          <w:trHeight w:val="476"/>
        </w:trPr>
        <w:tc>
          <w:tcPr>
            <w:tcW w:w="144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gridSpan w:val="4"/>
            <w:tcBorders>
              <w:top w:val="single" w:sz="6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0012F" w:rsidRDefault="00E74971" w:rsidP="00C55293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inteistöllä sijaitsevat rakennukset:</w:t>
            </w:r>
          </w:p>
        </w:tc>
      </w:tr>
      <w:tr w:rsidR="0000012F" w:rsidTr="00D527C4">
        <w:trPr>
          <w:cantSplit/>
          <w:trHeight w:val="476"/>
        </w:trPr>
        <w:tc>
          <w:tcPr>
            <w:tcW w:w="144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left w:val="single" w:sz="4" w:space="0" w:color="000000"/>
              <w:bottom w:val="nil"/>
            </w:tcBorders>
            <w:noWrap/>
            <w:vAlign w:val="center"/>
          </w:tcPr>
          <w:p w:rsidR="0000012F" w:rsidRDefault="00D527C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4"/>
            <w:r w:rsidR="00E749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497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E74971">
              <w:rPr>
                <w:rFonts w:ascii="Arial" w:hAnsi="Arial" w:cs="Arial"/>
                <w:sz w:val="20"/>
                <w:szCs w:val="20"/>
              </w:rPr>
              <w:t xml:space="preserve"> asuinrakennus </w:t>
            </w:r>
          </w:p>
        </w:tc>
        <w:tc>
          <w:tcPr>
            <w:tcW w:w="5386" w:type="dxa"/>
            <w:gridSpan w:val="3"/>
            <w:tcBorders>
              <w:top w:val="nil"/>
              <w:bottom w:val="nil"/>
              <w:right w:val="single" w:sz="12" w:space="0" w:color="000000"/>
            </w:tcBorders>
            <w:noWrap/>
            <w:vAlign w:val="center"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  <w:szCs w:val="20"/>
              </w:rPr>
              <w:t xml:space="preserve"> sauna </w:t>
            </w:r>
          </w:p>
        </w:tc>
      </w:tr>
      <w:tr w:rsidR="0000012F" w:rsidTr="00D527C4">
        <w:trPr>
          <w:cantSplit/>
          <w:trHeight w:val="476"/>
        </w:trPr>
        <w:tc>
          <w:tcPr>
            <w:tcW w:w="144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00012F" w:rsidRDefault="00D527C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9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6"/>
            <w:r w:rsidR="00E749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497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E74971">
              <w:rPr>
                <w:rFonts w:ascii="Arial" w:hAnsi="Arial" w:cs="Arial"/>
                <w:sz w:val="20"/>
                <w:szCs w:val="20"/>
              </w:rPr>
              <w:t xml:space="preserve"> aitta </w:t>
            </w:r>
          </w:p>
        </w:tc>
        <w:tc>
          <w:tcPr>
            <w:tcW w:w="5386" w:type="dxa"/>
            <w:gridSpan w:val="3"/>
            <w:tcBorders>
              <w:top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 xml:space="preserve"> muu, mikä?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19" w:name="Teksti57"/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184867" w:rsidRDefault="00184867">
      <w:r>
        <w:br w:type="page"/>
      </w:r>
    </w:p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872"/>
        <w:gridCol w:w="359"/>
        <w:gridCol w:w="126"/>
        <w:gridCol w:w="2388"/>
        <w:gridCol w:w="2875"/>
      </w:tblGrid>
      <w:tr w:rsidR="00184867" w:rsidTr="00D527C4">
        <w:trPr>
          <w:cantSplit/>
          <w:trHeight w:val="45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:rsidR="00184867" w:rsidRDefault="00D527C4" w:rsidP="00D527C4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>3. Talousvesi</w:t>
            </w:r>
          </w:p>
        </w:tc>
        <w:tc>
          <w:tcPr>
            <w:tcW w:w="862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184867" w:rsidRDefault="00184867" w:rsidP="00FE0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84867" w:rsidRDefault="00184867" w:rsidP="00FE053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lousveden hankinta:</w:t>
            </w:r>
          </w:p>
        </w:tc>
      </w:tr>
      <w:tr w:rsidR="00184867" w:rsidTr="00D527C4">
        <w:trPr>
          <w:cantSplit/>
          <w:trHeight w:val="476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84867" w:rsidRDefault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single" w:sz="4" w:space="0" w:color="000000"/>
              <w:right w:val="single" w:sz="12" w:space="0" w:color="000000"/>
            </w:tcBorders>
            <w:noWrap/>
            <w:vAlign w:val="center"/>
          </w:tcPr>
          <w:p w:rsidR="00184867" w:rsidRDefault="00D527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8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="00184867">
              <w:rPr>
                <w:rFonts w:ascii="Arial" w:hAnsi="Arial" w:cs="Arial"/>
                <w:sz w:val="20"/>
                <w:szCs w:val="20"/>
              </w:rPr>
              <w:t xml:space="preserve"> vesihuoltolaitoksen (kunnan tai yksityisen) vesi </w:t>
            </w:r>
          </w:p>
        </w:tc>
      </w:tr>
      <w:tr w:rsidR="00184867" w:rsidTr="00D527C4">
        <w:trPr>
          <w:cantSplit/>
          <w:trHeight w:val="476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84867" w:rsidRDefault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tcBorders>
              <w:top w:val="nil"/>
              <w:left w:val="single" w:sz="4" w:space="0" w:color="000000"/>
              <w:bottom w:val="nil"/>
            </w:tcBorders>
            <w:noWrap/>
            <w:vAlign w:val="center"/>
          </w:tcPr>
          <w:p w:rsidR="00184867" w:rsidRDefault="00D52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15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="00184867">
              <w:rPr>
                <w:rFonts w:ascii="Arial" w:hAnsi="Arial" w:cs="Arial"/>
                <w:sz w:val="20"/>
                <w:szCs w:val="20"/>
              </w:rPr>
              <w:t xml:space="preserve"> oma vedenottokaivo</w:t>
            </w:r>
          </w:p>
        </w:tc>
        <w:tc>
          <w:tcPr>
            <w:tcW w:w="5389" w:type="dxa"/>
            <w:gridSpan w:val="3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:rsidR="00184867" w:rsidRDefault="0018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>
              <w:rPr>
                <w:rFonts w:ascii="Arial" w:hAnsi="Arial" w:cs="Arial"/>
                <w:sz w:val="20"/>
                <w:szCs w:val="20"/>
              </w:rPr>
              <w:t xml:space="preserve"> rengaskaivo</w:t>
            </w:r>
          </w:p>
        </w:tc>
      </w:tr>
      <w:tr w:rsidR="00184867" w:rsidTr="00D527C4">
        <w:trPr>
          <w:cantSplit/>
          <w:trHeight w:val="476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84867" w:rsidRDefault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tcBorders>
              <w:top w:val="nil"/>
              <w:left w:val="single" w:sz="4" w:space="0" w:color="000000"/>
              <w:bottom w:val="nil"/>
            </w:tcBorders>
            <w:noWrap/>
            <w:vAlign w:val="center"/>
          </w:tcPr>
          <w:p w:rsidR="00184867" w:rsidRDefault="00184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9" w:type="dxa"/>
            <w:gridSpan w:val="3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:rsidR="00184867" w:rsidRDefault="0018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  <w:szCs w:val="20"/>
              </w:rPr>
              <w:t xml:space="preserve"> porakaivo</w:t>
            </w:r>
          </w:p>
        </w:tc>
      </w:tr>
      <w:tr w:rsidR="00184867" w:rsidTr="00D527C4">
        <w:trPr>
          <w:cantSplit/>
          <w:trHeight w:val="476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84867" w:rsidRDefault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tcBorders>
              <w:top w:val="nil"/>
              <w:left w:val="single" w:sz="4" w:space="0" w:color="000000"/>
              <w:bottom w:val="nil"/>
            </w:tcBorders>
            <w:noWrap/>
            <w:vAlign w:val="center"/>
          </w:tcPr>
          <w:p w:rsidR="00184867" w:rsidRDefault="00D52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12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="00184867">
              <w:rPr>
                <w:rFonts w:ascii="Arial" w:hAnsi="Arial" w:cs="Arial"/>
                <w:sz w:val="20"/>
                <w:szCs w:val="20"/>
              </w:rPr>
              <w:t xml:space="preserve"> muu, mikä?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5" w:name="Teksti11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4867">
              <w:rPr>
                <w:rFonts w:ascii="Arial" w:hAnsi="Arial" w:cs="Arial"/>
                <w:sz w:val="20"/>
                <w:szCs w:val="20"/>
              </w:rPr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4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4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4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48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389" w:type="dxa"/>
            <w:gridSpan w:val="3"/>
            <w:tcBorders>
              <w:top w:val="nil"/>
              <w:bottom w:val="nil"/>
              <w:right w:val="single" w:sz="12" w:space="0" w:color="000000"/>
            </w:tcBorders>
            <w:vAlign w:val="bottom"/>
          </w:tcPr>
          <w:p w:rsidR="00184867" w:rsidRDefault="00184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867" w:rsidTr="00D527C4">
        <w:trPr>
          <w:cantSplit/>
          <w:trHeight w:val="476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84867" w:rsidRDefault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184867" w:rsidRDefault="00D52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13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="00184867">
              <w:rPr>
                <w:rFonts w:ascii="Arial" w:hAnsi="Arial" w:cs="Arial"/>
                <w:sz w:val="20"/>
                <w:szCs w:val="20"/>
              </w:rPr>
              <w:t xml:space="preserve"> Talousvesi johdetaan käyttöön paineellisena (esim. pumppaamalla)</w:t>
            </w:r>
          </w:p>
        </w:tc>
      </w:tr>
      <w:tr w:rsidR="00184867" w:rsidTr="00D527C4">
        <w:trPr>
          <w:cantSplit/>
          <w:trHeight w:val="476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84867" w:rsidRDefault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single" w:sz="4" w:space="0" w:color="000000"/>
              <w:right w:val="single" w:sz="12" w:space="0" w:color="000000"/>
            </w:tcBorders>
            <w:noWrap/>
            <w:vAlign w:val="center"/>
          </w:tcPr>
          <w:p w:rsidR="00184867" w:rsidRDefault="00D52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14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="00184867">
              <w:rPr>
                <w:rFonts w:ascii="Arial" w:hAnsi="Arial" w:cs="Arial"/>
                <w:sz w:val="20"/>
                <w:szCs w:val="20"/>
              </w:rPr>
              <w:t xml:space="preserve"> Talousvesi kannetaan kaivosta / tuodaan muualta</w:t>
            </w:r>
          </w:p>
        </w:tc>
      </w:tr>
      <w:tr w:rsidR="00184867" w:rsidTr="00D527C4">
        <w:trPr>
          <w:cantSplit/>
          <w:trHeight w:val="476"/>
        </w:trPr>
        <w:tc>
          <w:tcPr>
            <w:tcW w:w="144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single" w:sz="4" w:space="0" w:color="000000"/>
              <w:right w:val="single" w:sz="12" w:space="0" w:color="000000"/>
            </w:tcBorders>
            <w:noWrap/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ioitu vedenkulutus (l / vrk)</w:t>
            </w:r>
          </w:p>
        </w:tc>
      </w:tr>
      <w:tr w:rsidR="00184867" w:rsidTr="00D527C4">
        <w:trPr>
          <w:cantSplit/>
          <w:trHeight w:val="476"/>
        </w:trPr>
        <w:tc>
          <w:tcPr>
            <w:tcW w:w="144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</w:tcPr>
          <w:p w:rsidR="00184867" w:rsidRDefault="00C56252" w:rsidP="00C56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4867" w:rsidTr="00184867">
        <w:trPr>
          <w:cantSplit/>
          <w:trHeight w:val="327"/>
        </w:trPr>
        <w:tc>
          <w:tcPr>
            <w:tcW w:w="144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527C4" w:rsidRDefault="00D527C4" w:rsidP="00184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184867">
              <w:rPr>
                <w:rFonts w:ascii="Arial" w:hAnsi="Arial" w:cs="Arial"/>
                <w:b/>
                <w:bCs/>
                <w:sz w:val="20"/>
                <w:szCs w:val="20"/>
              </w:rPr>
              <w:t>. Jäteves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D527C4" w:rsidRPr="00D527C4" w:rsidRDefault="00184867" w:rsidP="00184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ärjestelmä</w:t>
            </w:r>
          </w:p>
        </w:tc>
        <w:tc>
          <w:tcPr>
            <w:tcW w:w="8620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kkaita / käyttäjiä päivittäin</w:t>
            </w:r>
          </w:p>
        </w:tc>
      </w:tr>
      <w:tr w:rsidR="00184867" w:rsidTr="00184867">
        <w:trPr>
          <w:cantSplit/>
          <w:trHeight w:val="540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84867" w:rsidRDefault="00184867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8" w:name="Teksti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184867" w:rsidTr="00184867">
        <w:trPr>
          <w:cantSplit/>
          <w:trHeight w:val="465"/>
        </w:trPr>
        <w:tc>
          <w:tcPr>
            <w:tcW w:w="144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äymälätyyppi:</w:t>
            </w:r>
          </w:p>
        </w:tc>
      </w:tr>
      <w:tr w:rsidR="00184867" w:rsidTr="00184867">
        <w:trPr>
          <w:cantSplit/>
          <w:trHeight w:val="591"/>
        </w:trPr>
        <w:tc>
          <w:tcPr>
            <w:tcW w:w="144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tcBorders>
              <w:left w:val="single" w:sz="4" w:space="0" w:color="000000"/>
              <w:bottom w:val="nil"/>
            </w:tcBorders>
            <w:vAlign w:val="center"/>
          </w:tcPr>
          <w:p w:rsidR="00184867" w:rsidRDefault="00D527C4" w:rsidP="00184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16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="001848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 w:rsidRPr="00D527C4">
              <w:rPr>
                <w:rFonts w:ascii="Arial" w:hAnsi="Arial" w:cs="Arial"/>
                <w:sz w:val="18"/>
                <w:szCs w:val="18"/>
              </w:rPr>
              <w:t>Kuivakäymälä</w:t>
            </w:r>
          </w:p>
        </w:tc>
        <w:tc>
          <w:tcPr>
            <w:tcW w:w="5389" w:type="dxa"/>
            <w:gridSpan w:val="3"/>
            <w:tcBorders>
              <w:bottom w:val="nil"/>
              <w:right w:val="single" w:sz="12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7C4">
              <w:rPr>
                <w:rFonts w:ascii="Arial" w:hAnsi="Arial" w:cs="Arial"/>
                <w:sz w:val="18"/>
                <w:szCs w:val="18"/>
              </w:rPr>
              <w:t>Erotteleva käymälä, virtsaa ei johdeta jätevesijärjestelmään</w:t>
            </w:r>
          </w:p>
        </w:tc>
      </w:tr>
      <w:tr w:rsidR="00184867" w:rsidTr="00184867">
        <w:trPr>
          <w:cantSplit/>
          <w:trHeight w:val="705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184867" w:rsidRDefault="00D527C4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18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="001848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 w:rsidRPr="00D527C4">
              <w:rPr>
                <w:rFonts w:ascii="Arial" w:hAnsi="Arial" w:cs="Arial"/>
                <w:sz w:val="18"/>
                <w:szCs w:val="18"/>
              </w:rPr>
              <w:t>Vesikäymälä</w:t>
            </w:r>
          </w:p>
        </w:tc>
        <w:tc>
          <w:tcPr>
            <w:tcW w:w="5389" w:type="dxa"/>
            <w:gridSpan w:val="3"/>
            <w:tcBorders>
              <w:top w:val="nil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7C4">
              <w:rPr>
                <w:rFonts w:ascii="Arial" w:hAnsi="Arial" w:cs="Arial"/>
                <w:sz w:val="18"/>
                <w:szCs w:val="20"/>
              </w:rPr>
              <w:t>Erotteleva käymälä, ulosteita ei johdeta jätevesijärjestelmään</w:t>
            </w:r>
          </w:p>
        </w:tc>
      </w:tr>
      <w:tr w:rsidR="00184867" w:rsidTr="00184867">
        <w:trPr>
          <w:cantSplit/>
          <w:trHeight w:val="465"/>
        </w:trPr>
        <w:tc>
          <w:tcPr>
            <w:tcW w:w="144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äymäläjäte:</w:t>
            </w:r>
          </w:p>
        </w:tc>
      </w:tr>
      <w:tr w:rsidR="00184867" w:rsidTr="00184867">
        <w:trPr>
          <w:cantSplit/>
          <w:trHeight w:val="465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184867" w:rsidRDefault="00D527C4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20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="00184867">
              <w:rPr>
                <w:rFonts w:ascii="Arial" w:hAnsi="Arial" w:cs="Arial"/>
                <w:sz w:val="20"/>
                <w:szCs w:val="20"/>
              </w:rPr>
              <w:t xml:space="preserve"> Käymäläjäte kerätään vesitiiviiseen astiaan </w:t>
            </w:r>
          </w:p>
        </w:tc>
      </w:tr>
      <w:tr w:rsidR="00184867" w:rsidTr="00184867">
        <w:trPr>
          <w:cantSplit/>
          <w:trHeight w:val="465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184867" w:rsidRDefault="00D527C4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21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 w:rsidR="00184867">
              <w:rPr>
                <w:rFonts w:ascii="Arial" w:hAnsi="Arial" w:cs="Arial"/>
                <w:sz w:val="20"/>
                <w:szCs w:val="20"/>
              </w:rPr>
              <w:t xml:space="preserve"> Käymäläjätettä ei kerätä vesitiiviiseen astiaan </w:t>
            </w:r>
          </w:p>
        </w:tc>
      </w:tr>
      <w:tr w:rsidR="00184867" w:rsidTr="00184867">
        <w:trPr>
          <w:cantSplit/>
          <w:trHeight w:val="405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äymäläjätteen käsittely ja loppusijoitus:</w:t>
            </w:r>
          </w:p>
        </w:tc>
      </w:tr>
      <w:tr w:rsidR="00184867" w:rsidTr="00184867">
        <w:trPr>
          <w:cantSplit/>
          <w:trHeight w:val="1110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84867" w:rsidRDefault="00184867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35" w:name="Teksti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184867" w:rsidTr="00184867">
        <w:trPr>
          <w:cantSplit/>
          <w:trHeight w:val="465"/>
        </w:trPr>
        <w:tc>
          <w:tcPr>
            <w:tcW w:w="144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pisäiliön tiedot:</w:t>
            </w:r>
          </w:p>
        </w:tc>
      </w:tr>
      <w:tr w:rsidR="00184867" w:rsidTr="00B9177C">
        <w:trPr>
          <w:cantSplit/>
          <w:trHeight w:val="493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57" w:type="dxa"/>
            <w:gridSpan w:val="3"/>
            <w:tcBorders>
              <w:top w:val="nil"/>
              <w:left w:val="single" w:sz="4" w:space="0" w:color="000000"/>
              <w:bottom w:val="nil"/>
            </w:tcBorders>
            <w:noWrap/>
            <w:vAlign w:val="center"/>
          </w:tcPr>
          <w:p w:rsidR="00184867" w:rsidRDefault="00D527C4" w:rsidP="00B9177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23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="00184867">
              <w:rPr>
                <w:rFonts w:ascii="Arial" w:hAnsi="Arial" w:cs="Arial"/>
                <w:sz w:val="20"/>
                <w:szCs w:val="20"/>
              </w:rPr>
              <w:t xml:space="preserve"> Umpisäiliö kaikille jätevesille </w:t>
            </w:r>
          </w:p>
        </w:tc>
        <w:tc>
          <w:tcPr>
            <w:tcW w:w="5263" w:type="dxa"/>
            <w:gridSpan w:val="2"/>
            <w:tcBorders>
              <w:top w:val="nil"/>
              <w:bottom w:val="nil"/>
              <w:right w:val="single" w:sz="12" w:space="0" w:color="000000"/>
            </w:tcBorders>
            <w:noWrap/>
            <w:vAlign w:val="center"/>
          </w:tcPr>
          <w:p w:rsidR="00184867" w:rsidRPr="00184867" w:rsidRDefault="00184867" w:rsidP="00B9177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Umpisäiliön tilavuu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184867" w:rsidTr="00B9177C">
        <w:trPr>
          <w:cantSplit/>
          <w:trHeight w:val="493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57" w:type="dxa"/>
            <w:gridSpan w:val="3"/>
            <w:tcBorders>
              <w:top w:val="nil"/>
              <w:left w:val="single" w:sz="4" w:space="0" w:color="000000"/>
              <w:bottom w:val="nil"/>
            </w:tcBorders>
            <w:noWrap/>
            <w:vAlign w:val="center"/>
          </w:tcPr>
          <w:p w:rsidR="00184867" w:rsidRDefault="00D527C4" w:rsidP="00B9177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22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="00184867">
              <w:rPr>
                <w:rFonts w:ascii="Arial" w:hAnsi="Arial" w:cs="Arial"/>
                <w:sz w:val="20"/>
                <w:szCs w:val="20"/>
              </w:rPr>
              <w:t xml:space="preserve"> Umpisäiliö käymäläjätevesille</w:t>
            </w:r>
          </w:p>
        </w:tc>
        <w:tc>
          <w:tcPr>
            <w:tcW w:w="5263" w:type="dxa"/>
            <w:gridSpan w:val="2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:rsidR="00184867" w:rsidRDefault="00184867" w:rsidP="00B9177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Umpisäiliön tilavuu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184867" w:rsidTr="00B9177C">
        <w:trPr>
          <w:cantSplit/>
          <w:trHeight w:val="493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5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184867" w:rsidRDefault="00D527C4" w:rsidP="00B91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24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="00184867">
              <w:rPr>
                <w:rFonts w:ascii="Arial" w:hAnsi="Arial" w:cs="Arial"/>
                <w:sz w:val="20"/>
                <w:szCs w:val="20"/>
              </w:rPr>
              <w:t xml:space="preserve"> Ei umpisäiliötä</w:t>
            </w: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184867" w:rsidRDefault="00184867" w:rsidP="00B917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867" w:rsidTr="00184867">
        <w:trPr>
          <w:cantSplit/>
          <w:trHeight w:val="300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noWrap/>
          </w:tcPr>
          <w:p w:rsidR="00184867" w:rsidRDefault="00184867" w:rsidP="0018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pisäiliön etäisyys lähimmästä vedenottopaikasta (esim. kaivosta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39" w:name="Teksti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84867" w:rsidTr="00184867">
        <w:trPr>
          <w:cantSplit/>
          <w:trHeight w:val="300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single" w:sz="4" w:space="0" w:color="000000"/>
              <w:right w:val="single" w:sz="12" w:space="0" w:color="auto"/>
            </w:tcBorders>
            <w:noWrap/>
          </w:tcPr>
          <w:p w:rsidR="00184867" w:rsidRPr="00184867" w:rsidRDefault="00184867" w:rsidP="001848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pisäiliön materiaali</w:t>
            </w:r>
          </w:p>
        </w:tc>
      </w:tr>
      <w:tr w:rsidR="00184867" w:rsidTr="00767807">
        <w:trPr>
          <w:cantSplit/>
          <w:trHeight w:val="300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</w:tcBorders>
            <w:noWrap/>
          </w:tcPr>
          <w:p w:rsidR="00184867" w:rsidRDefault="00D527C4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4867">
              <w:rPr>
                <w:rFonts w:ascii="Arial" w:hAnsi="Arial" w:cs="Arial"/>
                <w:sz w:val="20"/>
                <w:szCs w:val="20"/>
              </w:rPr>
              <w:t xml:space="preserve"> Muovi</w:t>
            </w:r>
          </w:p>
        </w:tc>
        <w:tc>
          <w:tcPr>
            <w:tcW w:w="2873" w:type="dxa"/>
            <w:gridSpan w:val="3"/>
            <w:tcBorders>
              <w:top w:val="nil"/>
              <w:bottom w:val="nil"/>
            </w:tcBorders>
          </w:tcPr>
          <w:p w:rsidR="00184867" w:rsidRDefault="00184867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etoni</w:t>
            </w:r>
          </w:p>
        </w:tc>
        <w:tc>
          <w:tcPr>
            <w:tcW w:w="2875" w:type="dxa"/>
            <w:tcBorders>
              <w:top w:val="nil"/>
              <w:bottom w:val="nil"/>
              <w:right w:val="single" w:sz="12" w:space="0" w:color="auto"/>
            </w:tcBorders>
          </w:tcPr>
          <w:p w:rsidR="00184867" w:rsidRDefault="00184867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u, mikä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84867" w:rsidTr="00184867">
        <w:trPr>
          <w:cantSplit/>
          <w:trHeight w:val="300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noWrap/>
          </w:tcPr>
          <w:p w:rsidR="00184867" w:rsidRDefault="00184867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pisäiliön tyhjennyksestä vastaavan nimi ja yhteystiedot:</w:t>
            </w:r>
          </w:p>
        </w:tc>
      </w:tr>
      <w:tr w:rsidR="00184867" w:rsidTr="00184867">
        <w:trPr>
          <w:cantSplit/>
          <w:trHeight w:val="1094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noWrap/>
          </w:tcPr>
          <w:p w:rsidR="00184867" w:rsidRDefault="00184867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40" w:name="Teksti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</w:tbl>
    <w:p w:rsidR="00D05CFC" w:rsidRDefault="00D05CFC">
      <w:r>
        <w:br w:type="page"/>
      </w:r>
    </w:p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7"/>
        <w:gridCol w:w="1945"/>
        <w:gridCol w:w="929"/>
        <w:gridCol w:w="347"/>
        <w:gridCol w:w="425"/>
        <w:gridCol w:w="665"/>
        <w:gridCol w:w="1178"/>
        <w:gridCol w:w="259"/>
        <w:gridCol w:w="847"/>
        <w:gridCol w:w="2028"/>
      </w:tblGrid>
      <w:tr w:rsidR="00184867" w:rsidTr="008230E1">
        <w:trPr>
          <w:cantSplit/>
          <w:trHeight w:val="495"/>
        </w:trPr>
        <w:tc>
          <w:tcPr>
            <w:tcW w:w="1437" w:type="dxa"/>
            <w:vMerge w:val="restart"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ätevesien käsittelyjärjestelmään johdettavat jätevedet:</w:t>
            </w:r>
          </w:p>
        </w:tc>
      </w:tr>
      <w:tr w:rsidR="00184867" w:rsidTr="008230E1">
        <w:trPr>
          <w:cantSplit/>
          <w:trHeight w:val="495"/>
        </w:trPr>
        <w:tc>
          <w:tcPr>
            <w:tcW w:w="143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nil"/>
            </w:tcBorders>
            <w:noWrap/>
            <w:vAlign w:val="center"/>
          </w:tcPr>
          <w:p w:rsidR="00184867" w:rsidRDefault="00D527C4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25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="00184867">
              <w:rPr>
                <w:rFonts w:ascii="Arial" w:hAnsi="Arial" w:cs="Arial"/>
                <w:sz w:val="20"/>
                <w:szCs w:val="20"/>
              </w:rPr>
              <w:t xml:space="preserve"> Kaikki asumajätevedet </w:t>
            </w:r>
          </w:p>
        </w:tc>
        <w:tc>
          <w:tcPr>
            <w:tcW w:w="5749" w:type="dxa"/>
            <w:gridSpan w:val="7"/>
            <w:tcBorders>
              <w:top w:val="nil"/>
              <w:bottom w:val="nil"/>
              <w:right w:val="single" w:sz="12" w:space="0" w:color="000000"/>
            </w:tcBorders>
            <w:noWrap/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2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>
              <w:rPr>
                <w:rFonts w:ascii="Arial" w:hAnsi="Arial" w:cs="Arial"/>
                <w:sz w:val="20"/>
                <w:szCs w:val="20"/>
              </w:rPr>
              <w:t xml:space="preserve"> Vain käymäläjätevedet</w:t>
            </w:r>
          </w:p>
        </w:tc>
      </w:tr>
      <w:tr w:rsidR="00184867" w:rsidTr="008230E1">
        <w:trPr>
          <w:cantSplit/>
          <w:trHeight w:val="495"/>
        </w:trPr>
        <w:tc>
          <w:tcPr>
            <w:tcW w:w="143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  <w:bottom w:val="nil"/>
            </w:tcBorders>
            <w:noWrap/>
            <w:vAlign w:val="center"/>
          </w:tcPr>
          <w:p w:rsidR="00184867" w:rsidRDefault="00D527C4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28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 w:rsidR="00184867">
              <w:rPr>
                <w:rFonts w:ascii="Arial" w:hAnsi="Arial" w:cs="Arial"/>
                <w:sz w:val="20"/>
                <w:szCs w:val="20"/>
              </w:rPr>
              <w:t xml:space="preserve"> Vain harmaat jätevedet</w:t>
            </w:r>
          </w:p>
        </w:tc>
        <w:tc>
          <w:tcPr>
            <w:tcW w:w="5749" w:type="dxa"/>
            <w:gridSpan w:val="7"/>
            <w:tcBorders>
              <w:top w:val="nil"/>
              <w:bottom w:val="nil"/>
              <w:right w:val="single" w:sz="12" w:space="0" w:color="000000"/>
            </w:tcBorders>
            <w:noWrap/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>
              <w:rPr>
                <w:rFonts w:ascii="Arial" w:hAnsi="Arial" w:cs="Arial"/>
                <w:sz w:val="20"/>
                <w:szCs w:val="20"/>
              </w:rPr>
              <w:t xml:space="preserve"> Vain pesutilojen (esim. saunan) jätevedet</w:t>
            </w:r>
          </w:p>
        </w:tc>
      </w:tr>
      <w:tr w:rsidR="00184867" w:rsidTr="008230E1">
        <w:trPr>
          <w:cantSplit/>
          <w:trHeight w:val="360"/>
        </w:trPr>
        <w:tc>
          <w:tcPr>
            <w:tcW w:w="143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9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184867" w:rsidRDefault="00D527C4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29"/>
            <w:r w:rsidR="001848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48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 w:rsidR="00184867">
              <w:rPr>
                <w:rFonts w:ascii="Arial" w:hAnsi="Arial" w:cs="Arial"/>
                <w:sz w:val="20"/>
                <w:szCs w:val="20"/>
              </w:rPr>
              <w:t xml:space="preserve"> Muita jätevesiä, mitä ? (esim. elinkeinotoiminnasta)</w:t>
            </w:r>
            <w:r w:rsidR="0018486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</w:tr>
      <w:tr w:rsidR="00184867" w:rsidTr="008230E1">
        <w:trPr>
          <w:cantSplit/>
          <w:trHeight w:val="780"/>
        </w:trPr>
        <w:tc>
          <w:tcPr>
            <w:tcW w:w="1437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184867" w:rsidRDefault="00184867" w:rsidP="0018486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9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184867" w:rsidRDefault="00184867" w:rsidP="0018486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46" w:name="Teksti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8230E1" w:rsidTr="002B6C5F">
        <w:trPr>
          <w:cantSplit/>
          <w:trHeight w:val="471"/>
        </w:trPr>
        <w:tc>
          <w:tcPr>
            <w:tcW w:w="1437" w:type="dxa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nil"/>
              <w:left w:val="single" w:sz="4" w:space="0" w:color="000000"/>
            </w:tcBorders>
          </w:tcPr>
          <w:p w:rsidR="008230E1" w:rsidRDefault="008230E1" w:rsidP="00823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ikki jätevedet johdetaan</w:t>
            </w:r>
          </w:p>
        </w:tc>
        <w:tc>
          <w:tcPr>
            <w:tcW w:w="347" w:type="dxa"/>
            <w:tcBorders>
              <w:top w:val="nil"/>
            </w:tcBorders>
          </w:tcPr>
          <w:p w:rsidR="008230E1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7" w:type="dxa"/>
            <w:gridSpan w:val="4"/>
            <w:tcBorders>
              <w:top w:val="nil"/>
              <w:left w:val="nil"/>
            </w:tcBorders>
          </w:tcPr>
          <w:p w:rsidR="008230E1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osainen saostussäiliöön, </w:t>
            </w:r>
          </w:p>
        </w:tc>
        <w:tc>
          <w:tcPr>
            <w:tcW w:w="2875" w:type="dxa"/>
            <w:gridSpan w:val="2"/>
            <w:tcBorders>
              <w:top w:val="nil"/>
              <w:right w:val="single" w:sz="12" w:space="0" w:color="auto"/>
            </w:tcBorders>
          </w:tcPr>
          <w:p w:rsidR="008230E1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sitilavuu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230E1" w:rsidRPr="00D05CFC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utta jatkokäsittelyyn</w:t>
            </w:r>
          </w:p>
        </w:tc>
      </w:tr>
      <w:tr w:rsidR="008230E1" w:rsidTr="002B6C5F">
        <w:trPr>
          <w:cantSplit/>
          <w:trHeight w:val="471"/>
        </w:trPr>
        <w:tc>
          <w:tcPr>
            <w:tcW w:w="1437" w:type="dxa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left w:val="single" w:sz="4" w:space="0" w:color="000000"/>
            </w:tcBorders>
          </w:tcPr>
          <w:p w:rsidR="008230E1" w:rsidRDefault="008230E1" w:rsidP="00823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maat vedet johdetaan </w:t>
            </w:r>
          </w:p>
        </w:tc>
        <w:tc>
          <w:tcPr>
            <w:tcW w:w="347" w:type="dxa"/>
          </w:tcPr>
          <w:p w:rsidR="008230E1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7" w:type="dxa"/>
            <w:gridSpan w:val="4"/>
            <w:tcBorders>
              <w:left w:val="nil"/>
            </w:tcBorders>
          </w:tcPr>
          <w:p w:rsidR="008230E1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osaiseen saostussäiliöön</w:t>
            </w:r>
          </w:p>
        </w:tc>
        <w:tc>
          <w:tcPr>
            <w:tcW w:w="2875" w:type="dxa"/>
            <w:gridSpan w:val="2"/>
            <w:tcBorders>
              <w:right w:val="single" w:sz="12" w:space="0" w:color="auto"/>
            </w:tcBorders>
          </w:tcPr>
          <w:p w:rsidR="008230E1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sitilavuu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230E1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utta jatkokäsittelyyn</w:t>
            </w:r>
          </w:p>
        </w:tc>
      </w:tr>
      <w:tr w:rsidR="008230E1" w:rsidTr="002B6C5F">
        <w:trPr>
          <w:cantSplit/>
          <w:trHeight w:val="471"/>
        </w:trPr>
        <w:tc>
          <w:tcPr>
            <w:tcW w:w="1437" w:type="dxa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left w:val="single" w:sz="4" w:space="0" w:color="000000"/>
            </w:tcBorders>
          </w:tcPr>
          <w:p w:rsidR="008230E1" w:rsidRDefault="008230E1" w:rsidP="00823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dxa"/>
          </w:tcPr>
          <w:p w:rsidR="008230E1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7" w:type="dxa"/>
            <w:gridSpan w:val="4"/>
            <w:tcBorders>
              <w:left w:val="nil"/>
            </w:tcBorders>
          </w:tcPr>
          <w:p w:rsidR="008230E1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osaiseen saostussäiliöön, vesitilavuus</w:t>
            </w:r>
          </w:p>
        </w:tc>
        <w:tc>
          <w:tcPr>
            <w:tcW w:w="2875" w:type="dxa"/>
            <w:gridSpan w:val="2"/>
            <w:tcBorders>
              <w:right w:val="single" w:sz="12" w:space="0" w:color="000000"/>
            </w:tcBorders>
          </w:tcPr>
          <w:p w:rsidR="008230E1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sitilavuu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230E1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utta jatkokäsittelyyn</w:t>
            </w:r>
          </w:p>
        </w:tc>
      </w:tr>
      <w:tr w:rsidR="008230E1" w:rsidTr="002B6C5F">
        <w:trPr>
          <w:cantSplit/>
          <w:trHeight w:val="471"/>
        </w:trPr>
        <w:tc>
          <w:tcPr>
            <w:tcW w:w="1437" w:type="dxa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left w:val="single" w:sz="4" w:space="0" w:color="000000"/>
            </w:tcBorders>
          </w:tcPr>
          <w:p w:rsidR="008230E1" w:rsidRDefault="008230E1" w:rsidP="00823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dxa"/>
          </w:tcPr>
          <w:p w:rsidR="008230E1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7" w:type="dxa"/>
            <w:gridSpan w:val="4"/>
            <w:tcBorders>
              <w:left w:val="nil"/>
            </w:tcBorders>
          </w:tcPr>
          <w:p w:rsidR="008230E1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oraan maaimeytykseen</w:t>
            </w:r>
          </w:p>
        </w:tc>
        <w:tc>
          <w:tcPr>
            <w:tcW w:w="2875" w:type="dxa"/>
            <w:gridSpan w:val="2"/>
            <w:tcBorders>
              <w:right w:val="single" w:sz="12" w:space="0" w:color="000000"/>
            </w:tcBorders>
          </w:tcPr>
          <w:p w:rsidR="008230E1" w:rsidRDefault="008230E1" w:rsidP="002B6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0E1" w:rsidTr="00767807">
        <w:trPr>
          <w:cantSplit/>
          <w:trHeight w:val="471"/>
        </w:trPr>
        <w:tc>
          <w:tcPr>
            <w:tcW w:w="1437" w:type="dxa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left w:val="single" w:sz="4" w:space="0" w:color="000000"/>
            </w:tcBorders>
            <w:vAlign w:val="center"/>
          </w:tcPr>
          <w:p w:rsidR="008230E1" w:rsidRDefault="008230E1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ostussäiliön materiaali</w:t>
            </w:r>
          </w:p>
        </w:tc>
        <w:tc>
          <w:tcPr>
            <w:tcW w:w="2874" w:type="dxa"/>
            <w:gridSpan w:val="5"/>
          </w:tcPr>
          <w:p w:rsidR="008230E1" w:rsidRDefault="008230E1" w:rsidP="00823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right w:val="single" w:sz="12" w:space="0" w:color="000000"/>
            </w:tcBorders>
          </w:tcPr>
          <w:p w:rsidR="008230E1" w:rsidRDefault="008230E1" w:rsidP="008230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0E1" w:rsidTr="00767807">
        <w:trPr>
          <w:cantSplit/>
          <w:trHeight w:val="471"/>
        </w:trPr>
        <w:tc>
          <w:tcPr>
            <w:tcW w:w="1437" w:type="dxa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left w:val="single" w:sz="4" w:space="0" w:color="000000"/>
            </w:tcBorders>
          </w:tcPr>
          <w:p w:rsidR="008230E1" w:rsidRDefault="008230E1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ovi</w:t>
            </w:r>
          </w:p>
        </w:tc>
        <w:tc>
          <w:tcPr>
            <w:tcW w:w="2874" w:type="dxa"/>
            <w:gridSpan w:val="5"/>
          </w:tcPr>
          <w:p w:rsidR="008230E1" w:rsidRDefault="008230E1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etoni</w:t>
            </w:r>
          </w:p>
        </w:tc>
        <w:tc>
          <w:tcPr>
            <w:tcW w:w="2875" w:type="dxa"/>
            <w:gridSpan w:val="2"/>
            <w:tcBorders>
              <w:right w:val="single" w:sz="12" w:space="0" w:color="000000"/>
            </w:tcBorders>
          </w:tcPr>
          <w:p w:rsidR="008230E1" w:rsidRDefault="008230E1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u, mikä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230E1" w:rsidTr="00B9177C">
        <w:trPr>
          <w:cantSplit/>
          <w:trHeight w:val="471"/>
        </w:trPr>
        <w:tc>
          <w:tcPr>
            <w:tcW w:w="1437" w:type="dxa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lef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ostussäiliön ikä, asennusvuosi</w:t>
            </w:r>
          </w:p>
        </w:tc>
        <w:tc>
          <w:tcPr>
            <w:tcW w:w="5749" w:type="dxa"/>
            <w:gridSpan w:val="7"/>
            <w:tcBorders>
              <w:right w:val="single" w:sz="12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äytetäänkö jätejärjestelmän uusimisessa vanhoja rakenteita</w:t>
            </w:r>
          </w:p>
        </w:tc>
      </w:tr>
      <w:tr w:rsidR="008230E1" w:rsidTr="00151F2F">
        <w:trPr>
          <w:cantSplit/>
          <w:trHeight w:val="471"/>
        </w:trPr>
        <w:tc>
          <w:tcPr>
            <w:tcW w:w="1437" w:type="dxa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230E1" w:rsidRDefault="008230E1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4" w:type="dxa"/>
            <w:gridSpan w:val="5"/>
            <w:tcBorders>
              <w:bottom w:val="single" w:sz="4" w:space="0" w:color="000000"/>
            </w:tcBorders>
          </w:tcPr>
          <w:p w:rsidR="008230E1" w:rsidRDefault="008230E1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Kyllä</w:t>
            </w:r>
          </w:p>
        </w:tc>
        <w:tc>
          <w:tcPr>
            <w:tcW w:w="2875" w:type="dxa"/>
            <w:gridSpan w:val="2"/>
            <w:tcBorders>
              <w:bottom w:val="single" w:sz="4" w:space="0" w:color="000000"/>
              <w:right w:val="single" w:sz="12" w:space="0" w:color="000000"/>
            </w:tcBorders>
          </w:tcPr>
          <w:p w:rsidR="008230E1" w:rsidRDefault="008230E1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0E1">
              <w:rPr>
                <w:rFonts w:ascii="Arial" w:hAnsi="Arial" w:cs="Arial"/>
                <w:sz w:val="20"/>
                <w:szCs w:val="20"/>
              </w:rPr>
              <w:t>Ei</w:t>
            </w:r>
          </w:p>
        </w:tc>
      </w:tr>
      <w:tr w:rsidR="008230E1" w:rsidTr="008230E1">
        <w:trPr>
          <w:cantSplit/>
          <w:trHeight w:val="465"/>
        </w:trPr>
        <w:tc>
          <w:tcPr>
            <w:tcW w:w="143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ätevesien käsittelyjärjestelmän tiedot:</w:t>
            </w:r>
          </w:p>
        </w:tc>
      </w:tr>
      <w:tr w:rsidR="008230E1" w:rsidTr="008230E1">
        <w:trPr>
          <w:cantSplit/>
          <w:trHeight w:val="49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9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8230E1" w:rsidRPr="00732B56" w:rsidRDefault="00D527C4" w:rsidP="008230E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0E1" w:rsidRPr="00732B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30"/>
            <w:r w:rsidR="008230E1" w:rsidRPr="00732B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30E1" w:rsidRPr="00732B5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="008230E1" w:rsidRPr="00732B56">
              <w:rPr>
                <w:rFonts w:ascii="Arial" w:hAnsi="Arial" w:cs="Arial"/>
                <w:sz w:val="20"/>
                <w:szCs w:val="20"/>
              </w:rPr>
              <w:t xml:space="preserve"> Pelkkä saostussäiliö tai -kaivo </w:t>
            </w:r>
          </w:p>
        </w:tc>
      </w:tr>
      <w:tr w:rsidR="008230E1" w:rsidTr="008230E1">
        <w:trPr>
          <w:cantSplit/>
          <w:trHeight w:val="49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9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8230E1" w:rsidRPr="00732B56" w:rsidRDefault="00D527C4" w:rsidP="008230E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0E1" w:rsidRPr="00732B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31"/>
            <w:r w:rsidR="008230E1" w:rsidRPr="00732B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30E1" w:rsidRPr="00732B5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="008230E1" w:rsidRPr="00732B56">
              <w:rPr>
                <w:rFonts w:ascii="Arial" w:hAnsi="Arial" w:cs="Arial"/>
                <w:sz w:val="20"/>
                <w:szCs w:val="20"/>
              </w:rPr>
              <w:t xml:space="preserve"> Saostussäiliö   +   maahanimeyttämö</w:t>
            </w:r>
          </w:p>
        </w:tc>
      </w:tr>
      <w:tr w:rsidR="008230E1" w:rsidTr="00350273">
        <w:trPr>
          <w:cantSplit/>
          <w:trHeight w:val="270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6" w:type="dxa"/>
            <w:gridSpan w:val="4"/>
            <w:vMerge w:val="restart"/>
            <w:tcBorders>
              <w:top w:val="nil"/>
              <w:left w:val="single" w:sz="4" w:space="0" w:color="000000"/>
            </w:tcBorders>
            <w:noWrap/>
            <w:vAlign w:val="center"/>
          </w:tcPr>
          <w:p w:rsidR="008230E1" w:rsidRDefault="008230E1" w:rsidP="00823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ytyskentän maaperätutkimus</w:t>
            </w:r>
          </w:p>
        </w:tc>
        <w:tc>
          <w:tcPr>
            <w:tcW w:w="4977" w:type="dxa"/>
            <w:gridSpan w:val="5"/>
            <w:tcBorders>
              <w:top w:val="nil"/>
              <w:right w:val="single" w:sz="12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ehty silmämääräisesti</w:t>
            </w:r>
          </w:p>
        </w:tc>
      </w:tr>
      <w:tr w:rsidR="008230E1" w:rsidTr="00350273">
        <w:trPr>
          <w:cantSplit/>
          <w:trHeight w:val="270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6" w:type="dxa"/>
            <w:gridSpan w:val="4"/>
            <w:vMerge/>
            <w:tcBorders>
              <w:left w:val="single" w:sz="4" w:space="0" w:color="000000"/>
            </w:tcBorders>
            <w:noWrap/>
            <w:vAlign w:val="center"/>
          </w:tcPr>
          <w:p w:rsidR="008230E1" w:rsidRDefault="008230E1" w:rsidP="00823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7" w:type="dxa"/>
            <w:gridSpan w:val="5"/>
            <w:tcBorders>
              <w:top w:val="nil"/>
              <w:right w:val="single" w:sz="12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erustuu rakennusanalyysiin</w:t>
            </w:r>
          </w:p>
        </w:tc>
      </w:tr>
      <w:tr w:rsidR="00350273" w:rsidTr="00350273">
        <w:trPr>
          <w:cantSplit/>
          <w:trHeight w:val="49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50273" w:rsidRDefault="00350273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6" w:type="dxa"/>
            <w:gridSpan w:val="4"/>
            <w:tcBorders>
              <w:top w:val="nil"/>
              <w:left w:val="single" w:sz="4" w:space="0" w:color="000000"/>
            </w:tcBorders>
            <w:noWrap/>
            <w:vAlign w:val="center"/>
          </w:tcPr>
          <w:p w:rsidR="00350273" w:rsidRDefault="00350273" w:rsidP="00823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ijä</w:t>
            </w:r>
          </w:p>
        </w:tc>
        <w:tc>
          <w:tcPr>
            <w:tcW w:w="4977" w:type="dxa"/>
            <w:gridSpan w:val="5"/>
            <w:tcBorders>
              <w:top w:val="nil"/>
              <w:right w:val="single" w:sz="12" w:space="0" w:color="000000"/>
            </w:tcBorders>
            <w:vAlign w:val="center"/>
          </w:tcPr>
          <w:p w:rsidR="00350273" w:rsidRDefault="00350273" w:rsidP="00823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ulutus</w:t>
            </w:r>
          </w:p>
        </w:tc>
      </w:tr>
      <w:tr w:rsidR="00350273" w:rsidTr="00350273">
        <w:trPr>
          <w:cantSplit/>
          <w:trHeight w:val="49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50273" w:rsidRDefault="00350273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6" w:type="dxa"/>
            <w:gridSpan w:val="4"/>
            <w:tcBorders>
              <w:top w:val="nil"/>
              <w:left w:val="single" w:sz="4" w:space="0" w:color="000000"/>
              <w:bottom w:val="nil"/>
            </w:tcBorders>
            <w:noWrap/>
            <w:vAlign w:val="center"/>
          </w:tcPr>
          <w:p w:rsidR="00350273" w:rsidRDefault="00350273" w:rsidP="00823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7" w:type="dxa"/>
            <w:gridSpan w:val="5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:rsidR="00350273" w:rsidRDefault="00350273" w:rsidP="00823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30E1" w:rsidTr="008230E1">
        <w:trPr>
          <w:cantSplit/>
          <w:trHeight w:val="49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9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8230E1" w:rsidRDefault="00350273" w:rsidP="00823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teystiedot</w:t>
            </w:r>
          </w:p>
        </w:tc>
      </w:tr>
      <w:tr w:rsidR="008230E1" w:rsidTr="008230E1">
        <w:trPr>
          <w:cantSplit/>
          <w:trHeight w:val="49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230E1" w:rsidRDefault="008230E1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9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8230E1" w:rsidRDefault="00350273" w:rsidP="00823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273" w:rsidTr="00350273">
        <w:trPr>
          <w:cantSplit/>
          <w:trHeight w:val="49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50273" w:rsidRDefault="00350273" w:rsidP="008230E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9"/>
            <w:tcBorders>
              <w:top w:val="nil"/>
              <w:left w:val="single" w:sz="4" w:space="0" w:color="000000"/>
              <w:right w:val="single" w:sz="12" w:space="0" w:color="000000"/>
            </w:tcBorders>
            <w:noWrap/>
            <w:vAlign w:val="center"/>
          </w:tcPr>
          <w:p w:rsidR="00350273" w:rsidRDefault="00350273" w:rsidP="00823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perän laatu</w:t>
            </w:r>
          </w:p>
        </w:tc>
      </w:tr>
      <w:tr w:rsidR="00350273" w:rsidTr="00767807">
        <w:trPr>
          <w:cantSplit/>
          <w:trHeight w:val="49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50273" w:rsidRDefault="00350273" w:rsidP="00350273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000000"/>
              <w:bottom w:val="nil"/>
            </w:tcBorders>
            <w:noWrap/>
          </w:tcPr>
          <w:p w:rsidR="00350273" w:rsidRDefault="00D527C4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2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02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02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0273">
              <w:rPr>
                <w:rFonts w:ascii="Arial" w:hAnsi="Arial" w:cs="Arial"/>
                <w:sz w:val="20"/>
                <w:szCs w:val="20"/>
              </w:rPr>
              <w:t xml:space="preserve"> Sora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350273" w:rsidRDefault="00350273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iekka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50273" w:rsidRDefault="00350273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karkea siltti</w:t>
            </w:r>
          </w:p>
        </w:tc>
        <w:tc>
          <w:tcPr>
            <w:tcW w:w="3134" w:type="dxa"/>
            <w:gridSpan w:val="3"/>
            <w:tcBorders>
              <w:top w:val="nil"/>
              <w:bottom w:val="nil"/>
              <w:right w:val="single" w:sz="12" w:space="0" w:color="000000"/>
            </w:tcBorders>
          </w:tcPr>
          <w:p w:rsidR="00350273" w:rsidRDefault="00350273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u, mikä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273" w:rsidTr="00767807">
        <w:trPr>
          <w:cantSplit/>
          <w:trHeight w:val="49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50273" w:rsidRDefault="00350273" w:rsidP="00350273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9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noWrap/>
          </w:tcPr>
          <w:p w:rsidR="00350273" w:rsidRDefault="00D527C4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2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02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02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0273">
              <w:rPr>
                <w:rFonts w:ascii="Arial" w:hAnsi="Arial" w:cs="Arial"/>
                <w:sz w:val="20"/>
                <w:szCs w:val="20"/>
              </w:rPr>
              <w:t xml:space="preserve"> lausunto liitteenä</w:t>
            </w:r>
          </w:p>
        </w:tc>
      </w:tr>
      <w:tr w:rsidR="00732B56" w:rsidTr="00732B56">
        <w:trPr>
          <w:cantSplit/>
          <w:trHeight w:val="49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32B56" w:rsidRDefault="00732B56" w:rsidP="00350273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5" w:type="dxa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732B56" w:rsidRPr="00350273" w:rsidRDefault="00732B56" w:rsidP="00D63D27">
            <w:pPr>
              <w:rPr>
                <w:rFonts w:ascii="Arial" w:hAnsi="Arial" w:cs="Arial"/>
                <w:sz w:val="20"/>
              </w:rPr>
            </w:pPr>
            <w:r w:rsidRPr="00350273">
              <w:rPr>
                <w:rFonts w:ascii="Arial" w:hAnsi="Arial" w:cs="Arial"/>
                <w:sz w:val="20"/>
              </w:rPr>
              <w:t xml:space="preserve">Pohjaveden taso mitattuna imeytyskentän pohjasta (pystysuora etäisyys) 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732B56" w:rsidRPr="00350273" w:rsidRDefault="00D63D27" w:rsidP="003502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273">
              <w:rPr>
                <w:rFonts w:ascii="Arial" w:hAnsi="Arial" w:cs="Arial"/>
                <w:sz w:val="20"/>
              </w:rPr>
              <w:t>m</w:t>
            </w:r>
          </w:p>
        </w:tc>
      </w:tr>
      <w:tr w:rsidR="00732B56" w:rsidTr="00732B56">
        <w:trPr>
          <w:cantSplit/>
          <w:trHeight w:val="49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32B56" w:rsidRDefault="00732B56" w:rsidP="00732B5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5" w:type="dxa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</w:tcPr>
          <w:p w:rsidR="00732B56" w:rsidRPr="00350273" w:rsidRDefault="00732B56" w:rsidP="00D63D27">
            <w:pPr>
              <w:rPr>
                <w:rFonts w:ascii="Arial" w:hAnsi="Arial" w:cs="Arial"/>
                <w:sz w:val="20"/>
              </w:rPr>
            </w:pPr>
            <w:r w:rsidRPr="00350273">
              <w:rPr>
                <w:rFonts w:ascii="Arial" w:hAnsi="Arial" w:cs="Arial"/>
                <w:sz w:val="20"/>
              </w:rPr>
              <w:t>Kallion taso mitattuna imeytyskentän pohjasta (pystysuora etäisyys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732B56" w:rsidRPr="00350273" w:rsidRDefault="00D63D27" w:rsidP="00732B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273">
              <w:rPr>
                <w:rFonts w:ascii="Arial" w:hAnsi="Arial" w:cs="Arial"/>
                <w:sz w:val="20"/>
              </w:rPr>
              <w:t>m</w:t>
            </w:r>
          </w:p>
        </w:tc>
      </w:tr>
      <w:tr w:rsidR="00732B56" w:rsidTr="00D63D27">
        <w:trPr>
          <w:cantSplit/>
          <w:trHeight w:val="49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32B56" w:rsidRDefault="00732B56" w:rsidP="00732B5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single" w:sz="4" w:space="0" w:color="000000"/>
              <w:bottom w:val="nil"/>
            </w:tcBorders>
            <w:noWrap/>
            <w:vAlign w:val="center"/>
          </w:tcPr>
          <w:p w:rsidR="00732B56" w:rsidRPr="00732B56" w:rsidRDefault="00732B56" w:rsidP="00732B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eytyskentän pinta-ala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8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32B56" w:rsidRPr="00732B56" w:rsidRDefault="00732B56" w:rsidP="00732B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eytysputkiston pituus 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732B56" w:rsidRPr="00732B56" w:rsidRDefault="00732B56" w:rsidP="00732B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3D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</w:tbl>
    <w:p w:rsidR="00D63D27" w:rsidRDefault="00D63D27">
      <w:r>
        <w:br w:type="page"/>
      </w:r>
    </w:p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7"/>
        <w:gridCol w:w="244"/>
        <w:gridCol w:w="1065"/>
        <w:gridCol w:w="846"/>
        <w:gridCol w:w="719"/>
        <w:gridCol w:w="1339"/>
        <w:gridCol w:w="98"/>
        <w:gridCol w:w="1437"/>
        <w:gridCol w:w="2875"/>
      </w:tblGrid>
      <w:tr w:rsidR="00D63D27" w:rsidTr="008230E1">
        <w:trPr>
          <w:cantSplit/>
          <w:trHeight w:val="495"/>
        </w:trPr>
        <w:tc>
          <w:tcPr>
            <w:tcW w:w="143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63D27" w:rsidRDefault="00D63D27" w:rsidP="00732B5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D63D27" w:rsidRDefault="00D527C4" w:rsidP="00732B5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3D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32"/>
            <w:r w:rsidR="00D63D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3D2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="00D63D27">
              <w:rPr>
                <w:rFonts w:ascii="Arial" w:hAnsi="Arial" w:cs="Arial"/>
                <w:sz w:val="20"/>
                <w:szCs w:val="20"/>
              </w:rPr>
              <w:t xml:space="preserve"> Saostussäiliö   +   maasuodattamo</w:t>
            </w:r>
          </w:p>
        </w:tc>
      </w:tr>
      <w:tr w:rsidR="00D63D27" w:rsidTr="002B6C5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63D27" w:rsidRDefault="00D63D27" w:rsidP="00732B5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63D27" w:rsidRPr="00732B56" w:rsidRDefault="00D63D27" w:rsidP="00732B5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32B56">
              <w:rPr>
                <w:rFonts w:ascii="Arial" w:hAnsi="Arial" w:cs="Arial"/>
                <w:sz w:val="20"/>
                <w:szCs w:val="20"/>
              </w:rPr>
              <w:t>Imeytyspinta-a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0273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  <w:tr w:rsidR="00D63D27" w:rsidTr="002B6C5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63D27" w:rsidRDefault="00D63D27" w:rsidP="00732B5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63D27" w:rsidRPr="00350273" w:rsidRDefault="00D63D27" w:rsidP="00732B56">
            <w:pPr>
              <w:rPr>
                <w:rFonts w:ascii="Arial" w:hAnsi="Arial" w:cs="Arial"/>
                <w:sz w:val="20"/>
              </w:rPr>
            </w:pPr>
            <w:r w:rsidRPr="00350273">
              <w:rPr>
                <w:rFonts w:ascii="Arial" w:hAnsi="Arial" w:cs="Arial"/>
                <w:sz w:val="20"/>
              </w:rPr>
              <w:t xml:space="preserve">Pohjaveden taso mitattuna imeytyskentän pohjasta (pystysuora etäisyys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0273">
              <w:rPr>
                <w:rFonts w:ascii="Arial" w:hAnsi="Arial" w:cs="Arial"/>
                <w:sz w:val="20"/>
              </w:rPr>
              <w:t xml:space="preserve">m </w:t>
            </w:r>
          </w:p>
        </w:tc>
      </w:tr>
      <w:tr w:rsidR="00D63D27" w:rsidTr="002B6C5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63D27" w:rsidRDefault="00D63D27" w:rsidP="00732B5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63D27" w:rsidRPr="00350273" w:rsidRDefault="00D63D27" w:rsidP="00732B56">
            <w:pPr>
              <w:rPr>
                <w:rFonts w:ascii="Arial" w:hAnsi="Arial" w:cs="Arial"/>
                <w:sz w:val="20"/>
              </w:rPr>
            </w:pPr>
            <w:r w:rsidRPr="00350273">
              <w:rPr>
                <w:rFonts w:ascii="Arial" w:hAnsi="Arial" w:cs="Arial"/>
                <w:sz w:val="20"/>
              </w:rPr>
              <w:t>Kallion taso mitattuna imeytyskentän pohjasta (pystysuora etäisyys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D63D27" w:rsidTr="002B6C5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63D27" w:rsidRDefault="00D63D27" w:rsidP="00732B5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bottom"/>
          </w:tcPr>
          <w:p w:rsidR="00D63D27" w:rsidRDefault="00D527C4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3D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3D2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3D27">
              <w:rPr>
                <w:rFonts w:ascii="Arial" w:hAnsi="Arial" w:cs="Arial"/>
                <w:sz w:val="20"/>
                <w:szCs w:val="20"/>
              </w:rPr>
              <w:t xml:space="preserve"> Kiinteistökohtainen pien puhdistamo</w:t>
            </w:r>
          </w:p>
        </w:tc>
      </w:tr>
      <w:tr w:rsidR="00D63D27" w:rsidTr="002B6C5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63D27" w:rsidRDefault="00D63D27" w:rsidP="00732B5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single" w:sz="4" w:space="0" w:color="000000"/>
              <w:bottom w:val="nil"/>
            </w:tcBorders>
          </w:tcPr>
          <w:p w:rsidR="00D63D27" w:rsidRDefault="00D63D27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mistaja:</w:t>
            </w:r>
            <w:r w:rsidR="002B6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6C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B6C5F">
              <w:rPr>
                <w:rFonts w:ascii="Arial" w:hAnsi="Arial" w:cs="Arial"/>
                <w:sz w:val="20"/>
                <w:szCs w:val="20"/>
              </w:rPr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63D27" w:rsidRDefault="00D63D27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li:</w:t>
            </w:r>
            <w:r w:rsidR="002B6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6C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B6C5F">
              <w:rPr>
                <w:rFonts w:ascii="Arial" w:hAnsi="Arial" w:cs="Arial"/>
                <w:sz w:val="20"/>
                <w:szCs w:val="20"/>
              </w:rPr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3D27" w:rsidTr="002B6C5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63D27" w:rsidRDefault="00D63D27" w:rsidP="00D63D2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63D27" w:rsidRDefault="00D527C4" w:rsidP="00D63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3D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3D2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3D27">
              <w:rPr>
                <w:rFonts w:ascii="Arial" w:hAnsi="Arial" w:cs="Arial"/>
                <w:sz w:val="20"/>
                <w:szCs w:val="20"/>
              </w:rPr>
              <w:t xml:space="preserve"> Kiinteistökohtainen pien puhdistamo</w:t>
            </w:r>
          </w:p>
        </w:tc>
      </w:tr>
      <w:tr w:rsidR="00D63D27" w:rsidTr="002B6C5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63D27" w:rsidRDefault="00D63D27" w:rsidP="00D63D2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single" w:sz="4" w:space="0" w:color="000000"/>
              <w:bottom w:val="nil"/>
            </w:tcBorders>
          </w:tcPr>
          <w:p w:rsidR="00D63D27" w:rsidRDefault="00D63D27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mistaja:</w:t>
            </w:r>
            <w:r w:rsidR="002B6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6C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B6C5F">
              <w:rPr>
                <w:rFonts w:ascii="Arial" w:hAnsi="Arial" w:cs="Arial"/>
                <w:sz w:val="20"/>
                <w:szCs w:val="20"/>
              </w:rPr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63D27" w:rsidRDefault="00D63D27" w:rsidP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li:</w:t>
            </w:r>
            <w:r w:rsidR="002B6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6C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B6C5F">
              <w:rPr>
                <w:rFonts w:ascii="Arial" w:hAnsi="Arial" w:cs="Arial"/>
                <w:sz w:val="20"/>
                <w:szCs w:val="20"/>
              </w:rPr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3D27" w:rsidTr="002B6C5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63D27" w:rsidRDefault="00D63D27" w:rsidP="00D63D2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63D27" w:rsidRDefault="00D63D27" w:rsidP="00D63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kin muu, mikä?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3D27" w:rsidTr="002B6C5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63D27" w:rsidRDefault="00D63D27" w:rsidP="00D63D2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right w:val="single" w:sz="12" w:space="0" w:color="000000"/>
            </w:tcBorders>
            <w:vAlign w:val="center"/>
          </w:tcPr>
          <w:p w:rsidR="00D63D27" w:rsidRDefault="00D63D27" w:rsidP="00D63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hdistamossa käsitelty jätevesi johdetaan purkuputkella</w:t>
            </w:r>
          </w:p>
        </w:tc>
      </w:tr>
      <w:tr w:rsidR="00D63D27" w:rsidTr="00767807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63D27" w:rsidRDefault="00D63D27" w:rsidP="00D63D2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D63D27" w:rsidRDefault="00D527C4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3D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D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3D2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3D27">
              <w:rPr>
                <w:rFonts w:ascii="Arial" w:hAnsi="Arial" w:cs="Arial"/>
                <w:sz w:val="20"/>
                <w:szCs w:val="20"/>
              </w:rPr>
              <w:t xml:space="preserve"> maahan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D63D27" w:rsidRDefault="00D63D27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jaan</w:t>
            </w:r>
          </w:p>
        </w:tc>
        <w:tc>
          <w:tcPr>
            <w:tcW w:w="4312" w:type="dxa"/>
            <w:gridSpan w:val="2"/>
            <w:tcBorders>
              <w:top w:val="nil"/>
              <w:bottom w:val="single" w:sz="4" w:space="0" w:color="auto"/>
              <w:right w:val="single" w:sz="12" w:space="0" w:color="000000"/>
            </w:tcBorders>
          </w:tcPr>
          <w:p w:rsidR="00D63D27" w:rsidRDefault="00D63D27" w:rsidP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esistöön</w:t>
            </w:r>
          </w:p>
        </w:tc>
      </w:tr>
      <w:tr w:rsidR="00D63D27" w:rsidTr="00D63D27">
        <w:trPr>
          <w:cantSplit/>
          <w:trHeight w:val="270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63D27" w:rsidRDefault="00D63D27" w:rsidP="00D63D2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63D27" w:rsidRDefault="00D63D27" w:rsidP="00D63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hanimeyttämön ja maasuodattimen suojaetäisyydet:</w:t>
            </w:r>
          </w:p>
        </w:tc>
      </w:tr>
      <w:tr w:rsidR="00151F2F" w:rsidTr="00151F2F">
        <w:trPr>
          <w:cantSplit/>
          <w:trHeight w:val="48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D63D2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51F2F" w:rsidRDefault="00151F2F" w:rsidP="00D63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51F2F" w:rsidRDefault="00151F2F" w:rsidP="00D63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nil"/>
            </w:tcBorders>
            <w:vAlign w:val="center"/>
          </w:tcPr>
          <w:p w:rsidR="00151F2F" w:rsidRDefault="00151F2F" w:rsidP="00D63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right w:val="single" w:sz="12" w:space="0" w:color="000000"/>
            </w:tcBorders>
            <w:vAlign w:val="center"/>
          </w:tcPr>
          <w:p w:rsidR="00151F2F" w:rsidRDefault="00151F2F" w:rsidP="00D63D27">
            <w:pPr>
              <w:rPr>
                <w:rFonts w:ascii="Arial" w:hAnsi="Arial" w:cs="Arial"/>
                <w:sz w:val="20"/>
                <w:szCs w:val="20"/>
              </w:rPr>
            </w:pPr>
            <w:r w:rsidRPr="00D63D27">
              <w:rPr>
                <w:rFonts w:ascii="Arial" w:hAnsi="Arial" w:cs="Arial"/>
                <w:sz w:val="16"/>
                <w:szCs w:val="20"/>
              </w:rPr>
              <w:t>Ohjeellinen suojaetäisyys (YSM 12.4)</w:t>
            </w:r>
            <w:r>
              <w:rPr>
                <w:rFonts w:ascii="Arial" w:hAnsi="Arial" w:cs="Arial"/>
                <w:sz w:val="16"/>
                <w:szCs w:val="20"/>
              </w:rPr>
              <w:t>*</w:t>
            </w:r>
          </w:p>
        </w:tc>
      </w:tr>
      <w:tr w:rsidR="00151F2F" w:rsidTr="00151F2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ousvesikaivo, vedenottamo</w:t>
            </w:r>
          </w:p>
        </w:tc>
        <w:tc>
          <w:tcPr>
            <w:tcW w:w="1535" w:type="dxa"/>
            <w:gridSpan w:val="2"/>
            <w:tcBorders>
              <w:top w:val="nil"/>
              <w:bottom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2875" w:type="dxa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äh 30 m, 50m</w:t>
            </w:r>
          </w:p>
        </w:tc>
      </w:tr>
      <w:tr w:rsidR="00151F2F" w:rsidTr="00151F2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purin talousvesikaivo, vedenottamo</w:t>
            </w:r>
          </w:p>
        </w:tc>
        <w:tc>
          <w:tcPr>
            <w:tcW w:w="1535" w:type="dxa"/>
            <w:gridSpan w:val="2"/>
            <w:tcBorders>
              <w:top w:val="nil"/>
              <w:bottom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2875" w:type="dxa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äh 30 m, 50m</w:t>
            </w:r>
          </w:p>
        </w:tc>
      </w:tr>
      <w:tr w:rsidR="00151F2F" w:rsidTr="00151F2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istö (joki, järvi, lampi tms.)</w:t>
            </w:r>
          </w:p>
        </w:tc>
        <w:tc>
          <w:tcPr>
            <w:tcW w:w="1535" w:type="dxa"/>
            <w:gridSpan w:val="2"/>
            <w:tcBorders>
              <w:top w:val="nil"/>
              <w:bottom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2875" w:type="dxa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äh 30 m, 50m</w:t>
            </w:r>
          </w:p>
        </w:tc>
      </w:tr>
      <w:tr w:rsidR="00151F2F" w:rsidTr="00151F2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tin raja</w:t>
            </w:r>
          </w:p>
        </w:tc>
        <w:tc>
          <w:tcPr>
            <w:tcW w:w="1535" w:type="dxa"/>
            <w:gridSpan w:val="2"/>
            <w:tcBorders>
              <w:top w:val="nil"/>
              <w:bottom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2875" w:type="dxa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äh. 5 m</w:t>
            </w:r>
          </w:p>
        </w:tc>
      </w:tr>
      <w:tr w:rsidR="00151F2F" w:rsidTr="00151F2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</w:t>
            </w:r>
          </w:p>
        </w:tc>
        <w:tc>
          <w:tcPr>
            <w:tcW w:w="1535" w:type="dxa"/>
            <w:gridSpan w:val="2"/>
            <w:tcBorders>
              <w:top w:val="nil"/>
              <w:bottom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2875" w:type="dxa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äh. 5 m</w:t>
            </w:r>
          </w:p>
        </w:tc>
      </w:tr>
      <w:tr w:rsidR="00151F2F" w:rsidTr="00151F2F">
        <w:trPr>
          <w:cantSplit/>
          <w:trHeight w:val="4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kennus</w:t>
            </w:r>
          </w:p>
        </w:tc>
        <w:tc>
          <w:tcPr>
            <w:tcW w:w="1535" w:type="dxa"/>
            <w:gridSpan w:val="2"/>
            <w:tcBorders>
              <w:top w:val="nil"/>
              <w:bottom w:val="nil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2875" w:type="dxa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äh. 5 m</w:t>
            </w:r>
          </w:p>
        </w:tc>
      </w:tr>
      <w:tr w:rsidR="00151F2F" w:rsidTr="008230E1">
        <w:trPr>
          <w:cantSplit/>
          <w:trHeight w:val="270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*</w:t>
            </w:r>
            <w:r w:rsidRPr="002B6C5F">
              <w:rPr>
                <w:rFonts w:ascii="Arial" w:hAnsi="Arial" w:cs="Arial"/>
                <w:sz w:val="16"/>
                <w:szCs w:val="20"/>
              </w:rPr>
              <w:t>(jos ohjeelliseksi etäisyydeksi esitetään kaksi lukua, pienemmällä luvulla ilmaistaan harmaat jätevedet ja suuremmalla wc-käymälä vesiä.</w:t>
            </w:r>
          </w:p>
          <w:p w:rsidR="00151F2F" w:rsidRPr="002B6C5F" w:rsidRDefault="00151F2F" w:rsidP="00151F2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51F2F" w:rsidTr="008230E1">
        <w:trPr>
          <w:cantSplit/>
          <w:trHeight w:val="270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ostussäiliön tai -kaivon materiaali (betoni, muovi ?):</w:t>
            </w:r>
          </w:p>
        </w:tc>
      </w:tr>
      <w:tr w:rsidR="00151F2F" w:rsidTr="008230E1">
        <w:trPr>
          <w:cantSplit/>
          <w:trHeight w:val="570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50" w:name="Teksti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151F2F" w:rsidTr="008230E1">
        <w:trPr>
          <w:cantSplit/>
          <w:trHeight w:val="330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en lukumäärä:</w:t>
            </w:r>
          </w:p>
        </w:tc>
        <w:tc>
          <w:tcPr>
            <w:tcW w:w="5749" w:type="dxa"/>
            <w:gridSpan w:val="4"/>
            <w:tcBorders>
              <w:top w:val="nil"/>
              <w:bottom w:val="nil"/>
              <w:right w:val="single" w:sz="12" w:space="0" w:color="000000"/>
            </w:tcBorders>
            <w:noWrap/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itilavuus:</w:t>
            </w:r>
          </w:p>
        </w:tc>
      </w:tr>
      <w:tr w:rsidR="00151F2F" w:rsidTr="008230E1">
        <w:trPr>
          <w:cantSplit/>
          <w:trHeight w:val="630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51" w:name="Teksti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5749" w:type="dxa"/>
            <w:gridSpan w:val="4"/>
            <w:tcBorders>
              <w:top w:val="nil"/>
              <w:bottom w:val="single" w:sz="4" w:space="0" w:color="000000"/>
              <w:right w:val="single" w:sz="12" w:space="0" w:color="000000"/>
            </w:tcBorders>
            <w:noWrap/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52" w:name="Teksti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  <w:tr w:rsidR="00151F2F" w:rsidTr="008230E1">
        <w:trPr>
          <w:cantSplit/>
          <w:trHeight w:val="28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hanimeyttämön etäisyys lähimmästä pohjavedenottamosta (kaivosta, jos pohjavesialueella:</w:t>
            </w:r>
          </w:p>
        </w:tc>
      </w:tr>
      <w:tr w:rsidR="00151F2F" w:rsidTr="008230E1">
        <w:trPr>
          <w:cantSplit/>
          <w:trHeight w:val="409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53" w:name="Teksti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</w:tr>
      <w:tr w:rsidR="00151F2F" w:rsidTr="008230E1">
        <w:trPr>
          <w:cantSplit/>
          <w:trHeight w:val="28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suodattamon koko ja linjojen lukumäärä:</w:t>
            </w:r>
          </w:p>
        </w:tc>
      </w:tr>
      <w:tr w:rsidR="00151F2F" w:rsidTr="008230E1">
        <w:trPr>
          <w:cantSplit/>
          <w:trHeight w:val="360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54" w:name="Teksti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</w:tr>
      <w:tr w:rsidR="00151F2F" w:rsidTr="008230E1">
        <w:trPr>
          <w:cantSplit/>
          <w:trHeight w:val="28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suodattamon suodatinmateriaalin koostumus:</w:t>
            </w:r>
          </w:p>
        </w:tc>
      </w:tr>
      <w:tr w:rsidR="00151F2F" w:rsidTr="008230E1">
        <w:trPr>
          <w:cantSplit/>
          <w:trHeight w:val="375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55" w:name="Teksti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151F2F" w:rsidTr="008230E1">
        <w:trPr>
          <w:cantSplit/>
          <w:trHeight w:val="450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nta3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>
              <w:rPr>
                <w:rFonts w:ascii="Arial" w:hAnsi="Arial" w:cs="Arial"/>
                <w:sz w:val="20"/>
                <w:szCs w:val="20"/>
              </w:rPr>
              <w:t xml:space="preserve"> Pienpuhdistamo </w:t>
            </w:r>
          </w:p>
        </w:tc>
      </w:tr>
      <w:tr w:rsidR="00151F2F" w:rsidTr="008230E1">
        <w:trPr>
          <w:cantSplit/>
          <w:trHeight w:val="300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npuhdistamon merkki, malli, valmistaja ja asennusvuosi:</w:t>
            </w:r>
          </w:p>
        </w:tc>
      </w:tr>
      <w:tr w:rsidR="00151F2F" w:rsidTr="008230E1">
        <w:trPr>
          <w:cantSplit/>
          <w:trHeight w:val="976"/>
        </w:trPr>
        <w:tc>
          <w:tcPr>
            <w:tcW w:w="143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51F2F" w:rsidRDefault="00151F2F" w:rsidP="00151F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1F2F" w:rsidRDefault="00151F2F" w:rsidP="00151F2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57" w:name="Teksti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</w:tr>
    </w:tbl>
    <w:p w:rsidR="002B6C5F" w:rsidRDefault="002B6C5F"/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873"/>
        <w:gridCol w:w="1437"/>
        <w:gridCol w:w="4310"/>
      </w:tblGrid>
      <w:tr w:rsidR="002B6C5F" w:rsidTr="002B6C5F">
        <w:trPr>
          <w:cantSplit/>
          <w:trHeight w:val="450"/>
        </w:trPr>
        <w:tc>
          <w:tcPr>
            <w:tcW w:w="144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uuluuko jätevesien käsittelyjärjestelmään fosforin poistomenetelmä?</w:t>
            </w:r>
          </w:p>
        </w:tc>
      </w:tr>
      <w:tr w:rsidR="002B6C5F" w:rsidTr="00767807">
        <w:trPr>
          <w:cantSplit/>
          <w:trHeight w:val="450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single" w:sz="4" w:space="0" w:color="000000"/>
              <w:bottom w:val="nil"/>
            </w:tcBorders>
            <w:noWrap/>
          </w:tcPr>
          <w:p w:rsidR="002B6C5F" w:rsidRDefault="00767807" w:rsidP="0076780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alinta36"/>
            <w:r w:rsidR="002B6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="002B6C5F">
              <w:rPr>
                <w:rFonts w:ascii="Arial" w:hAnsi="Arial" w:cs="Arial"/>
                <w:sz w:val="20"/>
                <w:szCs w:val="20"/>
              </w:rPr>
              <w:t xml:space="preserve"> Kyllä </w:t>
            </w:r>
          </w:p>
        </w:tc>
        <w:tc>
          <w:tcPr>
            <w:tcW w:w="5747" w:type="dxa"/>
            <w:gridSpan w:val="2"/>
            <w:tcBorders>
              <w:top w:val="nil"/>
              <w:bottom w:val="nil"/>
              <w:right w:val="single" w:sz="12" w:space="0" w:color="000000"/>
            </w:tcBorders>
            <w:noWrap/>
          </w:tcPr>
          <w:p w:rsidR="002B6C5F" w:rsidRDefault="002B6C5F" w:rsidP="0076780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Valinta3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>
              <w:rPr>
                <w:rFonts w:ascii="Arial" w:hAnsi="Arial" w:cs="Arial"/>
                <w:sz w:val="20"/>
                <w:szCs w:val="20"/>
              </w:rPr>
              <w:t xml:space="preserve"> Ei</w:t>
            </w:r>
          </w:p>
        </w:tc>
      </w:tr>
      <w:tr w:rsidR="002B6C5F" w:rsidTr="00D527C4">
        <w:trPr>
          <w:cantSplit/>
          <w:trHeight w:val="420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bottom"/>
          </w:tcPr>
          <w:p w:rsidR="002B6C5F" w:rsidRDefault="002B6C5F" w:rsidP="00D527C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sforin poistomenetelmä:</w:t>
            </w:r>
          </w:p>
        </w:tc>
      </w:tr>
      <w:tr w:rsidR="002B6C5F" w:rsidTr="002B6C5F">
        <w:trPr>
          <w:cantSplit/>
          <w:trHeight w:val="420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nil"/>
              <w:left w:val="single" w:sz="4" w:space="0" w:color="000000"/>
              <w:bottom w:val="nil"/>
            </w:tcBorders>
            <w:noWrap/>
            <w:vAlign w:val="center"/>
          </w:tcPr>
          <w:p w:rsidR="002B6C5F" w:rsidRDefault="00767807" w:rsidP="002B6C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Valinta35"/>
            <w:r w:rsidR="002B6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="002B6C5F">
              <w:rPr>
                <w:rFonts w:ascii="Arial" w:hAnsi="Arial" w:cs="Arial"/>
                <w:sz w:val="20"/>
                <w:szCs w:val="20"/>
              </w:rPr>
              <w:t xml:space="preserve"> Fosforisuodatin </w:t>
            </w:r>
          </w:p>
        </w:tc>
        <w:tc>
          <w:tcPr>
            <w:tcW w:w="5747" w:type="dxa"/>
            <w:gridSpan w:val="2"/>
            <w:tcBorders>
              <w:top w:val="nil"/>
              <w:bottom w:val="nil"/>
              <w:right w:val="single" w:sz="12" w:space="0" w:color="000000"/>
            </w:tcBorders>
            <w:noWrap/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Valinta3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21D">
              <w:rPr>
                <w:rFonts w:ascii="Arial" w:hAnsi="Arial" w:cs="Arial"/>
                <w:sz w:val="20"/>
                <w:szCs w:val="20"/>
              </w:rPr>
            </w:r>
            <w:r w:rsidR="00AD2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>
              <w:rPr>
                <w:rFonts w:ascii="Arial" w:hAnsi="Arial" w:cs="Arial"/>
                <w:sz w:val="20"/>
                <w:szCs w:val="20"/>
              </w:rPr>
              <w:t xml:space="preserve"> Fosforin kemiallinen saostus</w:t>
            </w:r>
          </w:p>
        </w:tc>
      </w:tr>
      <w:tr w:rsidR="002B6C5F" w:rsidTr="002B6C5F">
        <w:trPr>
          <w:cantSplit/>
          <w:trHeight w:val="330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noWrap/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u menetelmä, mikä?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</w:tr>
      <w:tr w:rsidR="002B6C5F" w:rsidTr="002B6C5F">
        <w:trPr>
          <w:cantSplit/>
          <w:trHeight w:val="705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2B6C5F" w:rsidRDefault="002B6C5F" w:rsidP="002B6C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62" w:name="Teksti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</w:tr>
      <w:tr w:rsidR="002B6C5F" w:rsidTr="002B6C5F">
        <w:trPr>
          <w:cantSplit/>
          <w:trHeight w:val="285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2B6C5F" w:rsidRDefault="002B6C5F" w:rsidP="002B6C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sforin poistolaitteiston merkki, malli, valmistaja ja asennusvuosi</w:t>
            </w:r>
          </w:p>
        </w:tc>
      </w:tr>
      <w:tr w:rsidR="002B6C5F" w:rsidTr="002B6C5F">
        <w:trPr>
          <w:cantSplit/>
          <w:trHeight w:val="896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6C5F" w:rsidRDefault="002B6C5F" w:rsidP="002B6C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63" w:name="Teksti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</w:tr>
      <w:tr w:rsidR="002B6C5F" w:rsidTr="002B6C5F">
        <w:trPr>
          <w:cantSplit/>
          <w:trHeight w:val="300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B6C5F" w:rsidRDefault="002B6C5F" w:rsidP="002B6C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äsitellyn jäteveden näytteenottokohta (esim. näytteenottoputki, purkuputki)</w:t>
            </w:r>
          </w:p>
        </w:tc>
      </w:tr>
      <w:tr w:rsidR="002B6C5F" w:rsidTr="002B6C5F">
        <w:trPr>
          <w:cantSplit/>
          <w:trHeight w:val="705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6C5F" w:rsidRDefault="002B6C5F" w:rsidP="002B6C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64" w:name="Teksti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</w:tr>
      <w:tr w:rsidR="002B6C5F" w:rsidTr="002B6C5F">
        <w:trPr>
          <w:cantSplit/>
          <w:trHeight w:val="300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B6C5F" w:rsidRDefault="002B6C5F" w:rsidP="002B6C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ätevesien käsittelyjärjestelmän purkupaikka (esim. avo-oja):</w:t>
            </w:r>
          </w:p>
        </w:tc>
      </w:tr>
      <w:tr w:rsidR="002B6C5F" w:rsidTr="002B6C5F">
        <w:trPr>
          <w:cantSplit/>
          <w:trHeight w:val="705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6C5F" w:rsidRDefault="002B6C5F" w:rsidP="002B6C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65" w:name="Teksti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</w:tr>
      <w:tr w:rsidR="002B6C5F" w:rsidTr="002B6C5F">
        <w:trPr>
          <w:cantSplit/>
          <w:trHeight w:val="330"/>
        </w:trPr>
        <w:tc>
          <w:tcPr>
            <w:tcW w:w="144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B6C5F" w:rsidRDefault="002B6C5F" w:rsidP="002B6C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kupaikan etäisyys järvestä tai joesta:</w:t>
            </w:r>
          </w:p>
        </w:tc>
      </w:tr>
      <w:tr w:rsidR="002B6C5F" w:rsidTr="00B9177C">
        <w:trPr>
          <w:cantSplit/>
          <w:trHeight w:val="676"/>
        </w:trPr>
        <w:tc>
          <w:tcPr>
            <w:tcW w:w="144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C5F" w:rsidRDefault="002B6C5F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B6C5F" w:rsidRDefault="002B6C5F" w:rsidP="002B6C5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66" w:name="Teksti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  <w:tr w:rsidR="0000012F" w:rsidTr="00B9177C">
        <w:trPr>
          <w:cantSplit/>
          <w:trHeight w:val="31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00012F" w:rsidRDefault="00D527C4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.</w:t>
            </w:r>
            <w:r w:rsidR="002B6C5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uunnittelija</w:t>
            </w:r>
          </w:p>
        </w:tc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ätevesijärjestelmän suunnittelijan nimi ja yhteystiedot</w:t>
            </w:r>
          </w:p>
        </w:tc>
      </w:tr>
      <w:tr w:rsidR="0000012F" w:rsidTr="002B6C5F">
        <w:trPr>
          <w:cantSplit/>
          <w:trHeight w:val="1138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67" w:name="Teksti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  <w:tr w:rsidR="0000012F" w:rsidTr="002B6C5F">
        <w:trPr>
          <w:cantSplit/>
          <w:trHeight w:val="285"/>
        </w:trPr>
        <w:tc>
          <w:tcPr>
            <w:tcW w:w="144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ätevesijärjestelmän rakentajan nimi ja yhteystiedot</w:t>
            </w:r>
          </w:p>
        </w:tc>
      </w:tr>
      <w:tr w:rsidR="0000012F" w:rsidTr="002B6C5F">
        <w:trPr>
          <w:cantSplit/>
          <w:trHeight w:val="1134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68" w:name="Teksti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</w:tr>
      <w:tr w:rsidR="0000012F" w:rsidTr="002B6C5F">
        <w:trPr>
          <w:cantSplit/>
          <w:trHeight w:val="300"/>
        </w:trPr>
        <w:tc>
          <w:tcPr>
            <w:tcW w:w="144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ätevesijärjestelmän käyttö- ja huolto-ohjeen laatijan nimi ja yhteystiedot</w:t>
            </w:r>
          </w:p>
        </w:tc>
      </w:tr>
      <w:tr w:rsidR="0000012F" w:rsidTr="002B6C5F">
        <w:trPr>
          <w:cantSplit/>
          <w:trHeight w:val="1122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0012F" w:rsidRDefault="0000012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0012F" w:rsidRDefault="00E749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69" w:name="Teksti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</w:tr>
      <w:tr w:rsidR="002B6C5F" w:rsidTr="002B6C5F">
        <w:trPr>
          <w:cantSplit/>
          <w:trHeight w:val="1122"/>
        </w:trPr>
        <w:tc>
          <w:tcPr>
            <w:tcW w:w="1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B6C5F" w:rsidRDefault="00D527C4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6. </w:t>
            </w:r>
            <w:r w:rsidR="002B6C5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isäselvitys</w:t>
            </w:r>
          </w:p>
        </w:tc>
        <w:tc>
          <w:tcPr>
            <w:tcW w:w="862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B6C5F" w:rsidRDefault="00767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="002B6C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B6C5F">
              <w:rPr>
                <w:rFonts w:ascii="Arial" w:hAnsi="Arial" w:cs="Arial"/>
                <w:sz w:val="20"/>
                <w:szCs w:val="20"/>
              </w:rPr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C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6C5F" w:rsidTr="002B6C5F">
        <w:trPr>
          <w:cantSplit/>
          <w:trHeight w:val="1122"/>
        </w:trPr>
        <w:tc>
          <w:tcPr>
            <w:tcW w:w="1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B6C5F" w:rsidRDefault="00D527C4" w:rsidP="002B6C5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7. </w:t>
            </w:r>
            <w:r w:rsidR="002B6C5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aatija</w:t>
            </w:r>
          </w:p>
        </w:tc>
        <w:tc>
          <w:tcPr>
            <w:tcW w:w="4310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</w:tcBorders>
          </w:tcPr>
          <w:p w:rsidR="002B6C5F" w:rsidRDefault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äiväy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B6C5F" w:rsidRDefault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kirjoitus:</w:t>
            </w:r>
          </w:p>
          <w:p w:rsidR="002B6C5F" w:rsidRDefault="002B6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6C5F" w:rsidRDefault="002B6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6C5F" w:rsidRDefault="002B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</w:tc>
      </w:tr>
      <w:tr w:rsidR="0000012F" w:rsidTr="002B6C5F">
        <w:trPr>
          <w:trHeight w:val="270"/>
        </w:trPr>
        <w:tc>
          <w:tcPr>
            <w:tcW w:w="1440" w:type="dxa"/>
            <w:vAlign w:val="center"/>
          </w:tcPr>
          <w:p w:rsidR="0000012F" w:rsidRDefault="00E74971" w:rsidP="00C56252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itteet</w:t>
            </w:r>
          </w:p>
        </w:tc>
        <w:tc>
          <w:tcPr>
            <w:tcW w:w="8620" w:type="dxa"/>
            <w:gridSpan w:val="3"/>
            <w:noWrap/>
            <w:vAlign w:val="bottom"/>
          </w:tcPr>
          <w:p w:rsidR="0000012F" w:rsidRDefault="00AD221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883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74971">
              <w:rPr>
                <w:rFonts w:ascii="Arial" w:hAnsi="Arial" w:cs="Arial"/>
                <w:sz w:val="20"/>
                <w:szCs w:val="20"/>
              </w:rPr>
              <w:t xml:space="preserve">  Asemapiirros</w:t>
            </w:r>
            <w:r w:rsidR="00C56252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50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6252">
              <w:rPr>
                <w:rFonts w:ascii="Arial" w:hAnsi="Arial" w:cs="Arial"/>
                <w:sz w:val="20"/>
                <w:szCs w:val="20"/>
              </w:rPr>
              <w:t xml:space="preserve">Jätevesijärjestelmän tasokuva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877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6252">
              <w:rPr>
                <w:rFonts w:ascii="Arial" w:hAnsi="Arial" w:cs="Arial"/>
                <w:sz w:val="20"/>
                <w:szCs w:val="20"/>
              </w:rPr>
              <w:t>Jätevesijärjestelmän prosessikaavio</w:t>
            </w:r>
          </w:p>
        </w:tc>
      </w:tr>
      <w:tr w:rsidR="0000012F" w:rsidTr="002B6C5F">
        <w:trPr>
          <w:trHeight w:val="270"/>
        </w:trPr>
        <w:tc>
          <w:tcPr>
            <w:tcW w:w="1440" w:type="dxa"/>
            <w:vAlign w:val="center"/>
          </w:tcPr>
          <w:p w:rsidR="0000012F" w:rsidRDefault="00E74971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0" w:type="dxa"/>
            <w:gridSpan w:val="3"/>
            <w:noWrap/>
            <w:vAlign w:val="bottom"/>
          </w:tcPr>
          <w:p w:rsidR="0000012F" w:rsidRDefault="0000012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E74971" w:rsidRDefault="00E74971" w:rsidP="00C56252"/>
    <w:sectPr w:rsidR="00E74971">
      <w:footerReference w:type="default" r:id="rId8"/>
      <w:pgSz w:w="11906" w:h="16838" w:code="9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5BE" w:rsidRDefault="00BF75BE" w:rsidP="00C55293">
      <w:r>
        <w:separator/>
      </w:r>
    </w:p>
    <w:p w:rsidR="00BF75BE" w:rsidRDefault="00BF75BE"/>
  </w:endnote>
  <w:endnote w:type="continuationSeparator" w:id="0">
    <w:p w:rsidR="00BF75BE" w:rsidRDefault="00BF75BE" w:rsidP="00C55293">
      <w:r>
        <w:continuationSeparator/>
      </w:r>
    </w:p>
    <w:p w:rsidR="00BF75BE" w:rsidRDefault="00BF75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5BE" w:rsidRPr="00CD48A4" w:rsidRDefault="00BF75BE" w:rsidP="00CD48A4">
    <w:pPr>
      <w:pStyle w:val="Alatunniste"/>
      <w:jc w:val="right"/>
      <w:rPr>
        <w:rFonts w:ascii="Arial" w:hAnsi="Arial" w:cs="Arial"/>
      </w:rPr>
    </w:pPr>
    <w:r w:rsidRPr="00CD48A4">
      <w:rPr>
        <w:rFonts w:ascii="Arial" w:hAnsi="Arial" w:cs="Arial"/>
      </w:rPr>
      <w:fldChar w:fldCharType="begin"/>
    </w:r>
    <w:r w:rsidRPr="00CD48A4">
      <w:rPr>
        <w:rFonts w:ascii="Arial" w:hAnsi="Arial" w:cs="Arial"/>
      </w:rPr>
      <w:instrText>PAGE   \* MERGEFORMAT</w:instrText>
    </w:r>
    <w:r w:rsidRPr="00CD48A4">
      <w:rPr>
        <w:rFonts w:ascii="Arial" w:hAnsi="Arial" w:cs="Arial"/>
      </w:rPr>
      <w:fldChar w:fldCharType="separate"/>
    </w:r>
    <w:r w:rsidR="00AD221D">
      <w:rPr>
        <w:rFonts w:ascii="Arial" w:hAnsi="Arial" w:cs="Arial"/>
        <w:noProof/>
      </w:rPr>
      <w:t>4</w:t>
    </w:r>
    <w:r w:rsidRPr="00CD48A4">
      <w:rPr>
        <w:rFonts w:ascii="Arial" w:hAnsi="Arial" w:cs="Arial"/>
      </w:rPr>
      <w:fldChar w:fldCharType="end"/>
    </w:r>
    <w:r w:rsidRPr="00CD48A4">
      <w:rPr>
        <w:rFonts w:ascii="Arial" w:hAnsi="Arial" w:cs="Arial"/>
      </w:rPr>
      <w:t xml:space="preserve"> (</w:t>
    </w:r>
    <w:r w:rsidRPr="00CD48A4">
      <w:rPr>
        <w:rFonts w:ascii="Arial" w:hAnsi="Arial" w:cs="Arial"/>
      </w:rPr>
      <w:fldChar w:fldCharType="begin"/>
    </w:r>
    <w:r w:rsidRPr="00CD48A4">
      <w:rPr>
        <w:rFonts w:ascii="Arial" w:hAnsi="Arial" w:cs="Arial"/>
      </w:rPr>
      <w:instrText xml:space="preserve"> NUMPAGES   \* MERGEFORMAT </w:instrText>
    </w:r>
    <w:r w:rsidRPr="00CD48A4">
      <w:rPr>
        <w:rFonts w:ascii="Arial" w:hAnsi="Arial" w:cs="Arial"/>
      </w:rPr>
      <w:fldChar w:fldCharType="separate"/>
    </w:r>
    <w:r w:rsidR="00AD221D">
      <w:rPr>
        <w:rFonts w:ascii="Arial" w:hAnsi="Arial" w:cs="Arial"/>
        <w:noProof/>
      </w:rPr>
      <w:t>5</w:t>
    </w:r>
    <w:r w:rsidRPr="00CD48A4">
      <w:rPr>
        <w:rFonts w:ascii="Arial" w:hAnsi="Arial" w:cs="Arial"/>
      </w:rPr>
      <w:fldChar w:fldCharType="end"/>
    </w:r>
    <w:r w:rsidRPr="00CD48A4">
      <w:rPr>
        <w:rFonts w:ascii="Arial" w:hAnsi="Arial" w:cs="Arial"/>
      </w:rPr>
      <w:t>)</w:t>
    </w:r>
  </w:p>
  <w:p w:rsidR="00BF75BE" w:rsidRDefault="00BF75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5BE" w:rsidRDefault="00BF75BE" w:rsidP="00C55293">
      <w:r>
        <w:separator/>
      </w:r>
    </w:p>
    <w:p w:rsidR="00BF75BE" w:rsidRDefault="00BF75BE"/>
  </w:footnote>
  <w:footnote w:type="continuationSeparator" w:id="0">
    <w:p w:rsidR="00BF75BE" w:rsidRDefault="00BF75BE" w:rsidP="00C55293">
      <w:r>
        <w:continuationSeparator/>
      </w:r>
    </w:p>
    <w:p w:rsidR="00BF75BE" w:rsidRDefault="00BF75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85FBD"/>
    <w:multiLevelType w:val="multilevel"/>
    <w:tmpl w:val="C8DC45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48"/>
    <w:rsid w:val="0000012F"/>
    <w:rsid w:val="00084E93"/>
    <w:rsid w:val="00151F2F"/>
    <w:rsid w:val="00184867"/>
    <w:rsid w:val="002117D6"/>
    <w:rsid w:val="002B6C5F"/>
    <w:rsid w:val="003332DD"/>
    <w:rsid w:val="00350273"/>
    <w:rsid w:val="00487148"/>
    <w:rsid w:val="00732B56"/>
    <w:rsid w:val="00767807"/>
    <w:rsid w:val="008230E1"/>
    <w:rsid w:val="009E38E7"/>
    <w:rsid w:val="00AD221D"/>
    <w:rsid w:val="00B9177C"/>
    <w:rsid w:val="00BF75BE"/>
    <w:rsid w:val="00C55293"/>
    <w:rsid w:val="00C56252"/>
    <w:rsid w:val="00CD48A4"/>
    <w:rsid w:val="00D05CFC"/>
    <w:rsid w:val="00D527C4"/>
    <w:rsid w:val="00D63D27"/>
    <w:rsid w:val="00E74971"/>
    <w:rsid w:val="00F80526"/>
    <w:rsid w:val="00FE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0D7EEE-8F15-4BCC-B3AC-B1F10A2D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pPr>
      <w:keepNext/>
      <w:spacing w:before="6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spacing w:before="60" w:after="60"/>
      <w:outlineLvl w:val="2"/>
    </w:pPr>
    <w:rPr>
      <w:rFonts w:ascii="Arial" w:hAnsi="Arial" w:cs="Arial"/>
      <w:b/>
      <w:bCs/>
      <w:szCs w:val="26"/>
    </w:rPr>
  </w:style>
  <w:style w:type="paragraph" w:styleId="Otsikko4">
    <w:name w:val="heading 4"/>
    <w:next w:val="Normaali"/>
    <w:qFormat/>
    <w:pPr>
      <w:keepNext/>
      <w:spacing w:before="60" w:after="60"/>
      <w:outlineLvl w:val="3"/>
    </w:pPr>
    <w:rPr>
      <w:b/>
      <w:noProof/>
      <w:sz w:val="24"/>
    </w:rPr>
  </w:style>
  <w:style w:type="paragraph" w:styleId="Otsikko5">
    <w:name w:val="heading 5"/>
    <w:basedOn w:val="Normaali"/>
    <w:next w:val="Normaali"/>
    <w:qFormat/>
    <w:pPr>
      <w:spacing w:before="60" w:after="60"/>
      <w:outlineLvl w:val="4"/>
    </w:pPr>
    <w:rPr>
      <w:b/>
      <w:i/>
    </w:rPr>
  </w:style>
  <w:style w:type="paragraph" w:styleId="Otsikko6">
    <w:name w:val="heading 6"/>
    <w:basedOn w:val="Normaali"/>
    <w:next w:val="Normaali"/>
    <w:qFormat/>
    <w:pPr>
      <w:spacing w:before="60" w:after="60"/>
      <w:outlineLvl w:val="5"/>
    </w:pPr>
    <w:rPr>
      <w:b/>
    </w:rPr>
  </w:style>
  <w:style w:type="paragraph" w:styleId="Otsikko7">
    <w:name w:val="heading 7"/>
    <w:basedOn w:val="Normaali"/>
    <w:next w:val="Normaali"/>
    <w:qFormat/>
    <w:pPr>
      <w:spacing w:before="60" w:after="60"/>
      <w:outlineLvl w:val="6"/>
    </w:pPr>
  </w:style>
  <w:style w:type="paragraph" w:styleId="Otsikko8">
    <w:name w:val="heading 8"/>
    <w:basedOn w:val="Normaali"/>
    <w:next w:val="Normaali"/>
    <w:qFormat/>
    <w:pPr>
      <w:spacing w:before="6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pPr>
      <w:spacing w:before="6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l24">
    <w:name w:val="xl24"/>
    <w:basedOn w:val="Normaali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ali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ali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ali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ali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9">
    <w:name w:val="xl29"/>
    <w:basedOn w:val="Normaali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ali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ali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ali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ali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ali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ali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ali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ali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ali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ali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0">
    <w:name w:val="xl40"/>
    <w:basedOn w:val="Normaali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1">
    <w:name w:val="xl41"/>
    <w:basedOn w:val="Normaali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2">
    <w:name w:val="xl42"/>
    <w:basedOn w:val="Normaali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ali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ali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ali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ali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ali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Normaali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ali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ali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ali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52">
    <w:name w:val="xl52"/>
    <w:basedOn w:val="Normaali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ali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Normaali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ali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ali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ali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ali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ali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ali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ali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ali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63">
    <w:name w:val="xl63"/>
    <w:basedOn w:val="Normaali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ali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Normaali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ali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styleId="Yltunniste">
    <w:name w:val="header"/>
    <w:basedOn w:val="Normaali"/>
    <w:link w:val="YltunnisteChar"/>
    <w:uiPriority w:val="99"/>
    <w:unhideWhenUsed/>
    <w:rsid w:val="00C5529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55293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C5529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55293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B6C5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B6C5F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BF75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FCB7-49B0-482B-A955-32A2186F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6</Words>
  <Characters>7265</Characters>
  <Application>Microsoft Office Word</Application>
  <DocSecurity>4</DocSecurity>
  <Lines>60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LVITYS JÄTEVESIJÄRJESTELMÄSTÄ, JÄTEVESIJÄRJESTELMÄN KÄYTTÖ- JA HUOLTO-OHJE JA PÄIVÄKIRJA</vt:lpstr>
    </vt:vector>
  </TitlesOfParts>
  <Company>Ympäristöhallinto</Company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VITYS JÄTEVESIJÄRJESTELMÄSTÄ, JÄTEVESIJÄRJESTELMÄN KÄYTTÖ- JA HUOLTO-OHJE JA PÄIVÄKIRJA</dc:title>
  <dc:creator>arosilta</dc:creator>
  <cp:lastModifiedBy>Hanna Kuvaja</cp:lastModifiedBy>
  <cp:revision>2</cp:revision>
  <cp:lastPrinted>2018-11-07T10:50:00Z</cp:lastPrinted>
  <dcterms:created xsi:type="dcterms:W3CDTF">2019-03-18T09:05:00Z</dcterms:created>
  <dcterms:modified xsi:type="dcterms:W3CDTF">2019-03-18T09:05:00Z</dcterms:modified>
</cp:coreProperties>
</file>